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4696" w:rsidRPr="00E814B8" w:rsidRDefault="00295ADE" w:rsidP="00D14696">
      <w:pPr>
        <w:pStyle w:val="BodyTextIndent3"/>
        <w:ind w:left="0"/>
        <w:rPr>
          <w:sz w:val="21"/>
          <w:szCs w:val="21"/>
        </w:rPr>
      </w:pPr>
      <w:r w:rsidRPr="00E814B8">
        <w:rPr>
          <w:sz w:val="21"/>
          <w:szCs w:val="21"/>
        </w:rPr>
        <w:t>Board of Education Meeting</w:t>
      </w:r>
      <w:r w:rsidR="009A5B6F" w:rsidRPr="00E814B8">
        <w:rPr>
          <w:sz w:val="21"/>
          <w:szCs w:val="21"/>
        </w:rPr>
        <w:t>, School District of Oakfield</w:t>
      </w:r>
    </w:p>
    <w:p w:rsidR="00DB720C" w:rsidRPr="00E814B8" w:rsidRDefault="00295377" w:rsidP="00D14696">
      <w:pPr>
        <w:pStyle w:val="BodyTextIndent3"/>
        <w:ind w:left="0"/>
        <w:rPr>
          <w:sz w:val="21"/>
          <w:szCs w:val="21"/>
        </w:rPr>
      </w:pPr>
      <w:r w:rsidRPr="00E814B8">
        <w:rPr>
          <w:sz w:val="21"/>
          <w:szCs w:val="21"/>
        </w:rPr>
        <w:t>Oakfield Elementary Library</w:t>
      </w:r>
    </w:p>
    <w:p w:rsidR="00295ADE" w:rsidRPr="00E814B8" w:rsidRDefault="00295377">
      <w:pPr>
        <w:tabs>
          <w:tab w:val="left" w:pos="4680"/>
        </w:tabs>
        <w:spacing w:line="226" w:lineRule="auto"/>
        <w:rPr>
          <w:sz w:val="21"/>
          <w:szCs w:val="21"/>
        </w:rPr>
      </w:pPr>
      <w:r w:rsidRPr="00E814B8">
        <w:rPr>
          <w:sz w:val="21"/>
          <w:szCs w:val="21"/>
        </w:rPr>
        <w:t>February 1</w:t>
      </w:r>
      <w:r w:rsidR="00ED5896" w:rsidRPr="00E814B8">
        <w:rPr>
          <w:sz w:val="21"/>
          <w:szCs w:val="21"/>
        </w:rPr>
        <w:t>4</w:t>
      </w:r>
      <w:r w:rsidR="006110BC" w:rsidRPr="00E814B8">
        <w:rPr>
          <w:sz w:val="21"/>
          <w:szCs w:val="21"/>
        </w:rPr>
        <w:t>, 2011</w:t>
      </w:r>
    </w:p>
    <w:p w:rsidR="00295ADE" w:rsidRPr="00E814B8" w:rsidRDefault="00295ADE">
      <w:pPr>
        <w:tabs>
          <w:tab w:val="left" w:pos="3420"/>
        </w:tabs>
        <w:spacing w:line="226" w:lineRule="auto"/>
        <w:rPr>
          <w:sz w:val="21"/>
          <w:szCs w:val="21"/>
          <w:u w:val="single"/>
        </w:rPr>
      </w:pPr>
    </w:p>
    <w:p w:rsidR="00BE1439" w:rsidRPr="00E814B8" w:rsidRDefault="00295ADE">
      <w:pPr>
        <w:tabs>
          <w:tab w:val="left" w:pos="3420"/>
        </w:tabs>
        <w:spacing w:line="226" w:lineRule="auto"/>
        <w:rPr>
          <w:sz w:val="21"/>
          <w:szCs w:val="21"/>
        </w:rPr>
      </w:pPr>
      <w:r w:rsidRPr="00E814B8">
        <w:rPr>
          <w:sz w:val="21"/>
          <w:szCs w:val="21"/>
          <w:u w:val="single"/>
        </w:rPr>
        <w:t>Board Members</w:t>
      </w:r>
      <w:r w:rsidRPr="00E814B8">
        <w:rPr>
          <w:sz w:val="21"/>
          <w:szCs w:val="21"/>
        </w:rPr>
        <w:t xml:space="preserve"> </w:t>
      </w:r>
      <w:r w:rsidR="00DB720C" w:rsidRPr="00E814B8">
        <w:rPr>
          <w:sz w:val="21"/>
          <w:szCs w:val="21"/>
        </w:rPr>
        <w:t>–</w:t>
      </w:r>
      <w:r w:rsidRPr="00E814B8">
        <w:rPr>
          <w:sz w:val="21"/>
          <w:szCs w:val="21"/>
        </w:rPr>
        <w:t xml:space="preserve"> Present</w:t>
      </w:r>
      <w:r w:rsidR="00DB720C" w:rsidRPr="00E814B8">
        <w:rPr>
          <w:sz w:val="21"/>
          <w:szCs w:val="21"/>
        </w:rPr>
        <w:t xml:space="preserve"> </w:t>
      </w:r>
      <w:r w:rsidR="005548E7" w:rsidRPr="00E814B8">
        <w:rPr>
          <w:sz w:val="21"/>
          <w:szCs w:val="21"/>
        </w:rPr>
        <w:tab/>
      </w:r>
      <w:r w:rsidR="00295377" w:rsidRPr="00E814B8">
        <w:rPr>
          <w:sz w:val="21"/>
          <w:szCs w:val="21"/>
          <w:u w:val="single"/>
        </w:rPr>
        <w:t>Administration</w:t>
      </w:r>
      <w:r w:rsidR="00295377" w:rsidRPr="00E814B8">
        <w:rPr>
          <w:sz w:val="21"/>
          <w:szCs w:val="21"/>
        </w:rPr>
        <w:t xml:space="preserve"> – Present</w:t>
      </w:r>
      <w:r w:rsidR="002723BE" w:rsidRPr="00E814B8">
        <w:rPr>
          <w:sz w:val="21"/>
          <w:szCs w:val="21"/>
        </w:rPr>
        <w:tab/>
      </w:r>
      <w:r w:rsidR="00295377" w:rsidRPr="00E814B8">
        <w:rPr>
          <w:sz w:val="21"/>
          <w:szCs w:val="21"/>
        </w:rPr>
        <w:tab/>
      </w:r>
      <w:r w:rsidR="00295377" w:rsidRPr="00E814B8">
        <w:rPr>
          <w:sz w:val="21"/>
          <w:szCs w:val="21"/>
        </w:rPr>
        <w:tab/>
      </w:r>
      <w:r w:rsidR="006110BC" w:rsidRPr="00E814B8">
        <w:rPr>
          <w:sz w:val="21"/>
          <w:szCs w:val="21"/>
          <w:u w:val="single"/>
        </w:rPr>
        <w:t>Others</w:t>
      </w:r>
      <w:r w:rsidR="006110BC" w:rsidRPr="00E814B8">
        <w:rPr>
          <w:sz w:val="21"/>
          <w:szCs w:val="21"/>
        </w:rPr>
        <w:t xml:space="preserve"> – Present</w:t>
      </w:r>
      <w:r w:rsidR="006110BC" w:rsidRPr="00E814B8">
        <w:rPr>
          <w:sz w:val="21"/>
          <w:szCs w:val="21"/>
        </w:rPr>
        <w:tab/>
      </w:r>
      <w:r w:rsidR="004221A0" w:rsidRPr="00E814B8">
        <w:rPr>
          <w:sz w:val="21"/>
          <w:szCs w:val="21"/>
        </w:rPr>
        <w:tab/>
      </w:r>
      <w:r w:rsidR="006110BC" w:rsidRPr="00E814B8">
        <w:rPr>
          <w:sz w:val="21"/>
          <w:szCs w:val="21"/>
        </w:rPr>
        <w:t xml:space="preserve"> </w:t>
      </w:r>
    </w:p>
    <w:p w:rsidR="00295377" w:rsidRPr="00E814B8" w:rsidRDefault="00F70E23">
      <w:pPr>
        <w:tabs>
          <w:tab w:val="left" w:pos="3420"/>
        </w:tabs>
        <w:spacing w:line="226" w:lineRule="auto"/>
        <w:rPr>
          <w:sz w:val="21"/>
          <w:szCs w:val="21"/>
        </w:rPr>
      </w:pPr>
      <w:r w:rsidRPr="00E814B8">
        <w:rPr>
          <w:sz w:val="21"/>
          <w:szCs w:val="21"/>
        </w:rPr>
        <w:t>Robert Panzer</w:t>
      </w:r>
      <w:r w:rsidR="00C62F64" w:rsidRPr="00E814B8">
        <w:rPr>
          <w:sz w:val="21"/>
          <w:szCs w:val="21"/>
        </w:rPr>
        <w:tab/>
      </w:r>
      <w:r w:rsidR="00295377" w:rsidRPr="00E814B8">
        <w:rPr>
          <w:sz w:val="21"/>
          <w:szCs w:val="21"/>
        </w:rPr>
        <w:t>Joe Heinzelman</w:t>
      </w:r>
      <w:r w:rsidR="002723BE" w:rsidRPr="00E814B8">
        <w:rPr>
          <w:sz w:val="21"/>
          <w:szCs w:val="21"/>
        </w:rPr>
        <w:tab/>
      </w:r>
      <w:r w:rsidR="00295377" w:rsidRPr="00E814B8">
        <w:rPr>
          <w:sz w:val="21"/>
          <w:szCs w:val="21"/>
        </w:rPr>
        <w:tab/>
      </w:r>
      <w:r w:rsidR="00295377" w:rsidRPr="00E814B8">
        <w:rPr>
          <w:sz w:val="21"/>
          <w:szCs w:val="21"/>
        </w:rPr>
        <w:tab/>
      </w:r>
      <w:r w:rsidR="00295377" w:rsidRPr="00E814B8">
        <w:rPr>
          <w:sz w:val="21"/>
          <w:szCs w:val="21"/>
        </w:rPr>
        <w:tab/>
      </w:r>
      <w:r w:rsidR="006110BC" w:rsidRPr="00E814B8">
        <w:rPr>
          <w:sz w:val="21"/>
          <w:szCs w:val="21"/>
        </w:rPr>
        <w:t>John Barbeau</w:t>
      </w:r>
      <w:r w:rsidR="006110BC" w:rsidRPr="00E814B8">
        <w:rPr>
          <w:sz w:val="21"/>
          <w:szCs w:val="21"/>
        </w:rPr>
        <w:tab/>
      </w:r>
      <w:r w:rsidR="006110BC" w:rsidRPr="00E814B8">
        <w:rPr>
          <w:sz w:val="21"/>
          <w:szCs w:val="21"/>
        </w:rPr>
        <w:tab/>
      </w:r>
    </w:p>
    <w:p w:rsidR="00295ADE" w:rsidRPr="00E814B8" w:rsidRDefault="00F70E23">
      <w:pPr>
        <w:tabs>
          <w:tab w:val="left" w:pos="3420"/>
        </w:tabs>
        <w:spacing w:line="226" w:lineRule="auto"/>
        <w:rPr>
          <w:sz w:val="21"/>
          <w:szCs w:val="21"/>
        </w:rPr>
      </w:pPr>
      <w:r w:rsidRPr="00E814B8">
        <w:rPr>
          <w:sz w:val="21"/>
          <w:szCs w:val="21"/>
        </w:rPr>
        <w:t>Ervin Kraft</w:t>
      </w:r>
      <w:r w:rsidR="00D70E4D" w:rsidRPr="00E814B8">
        <w:rPr>
          <w:sz w:val="21"/>
          <w:szCs w:val="21"/>
        </w:rPr>
        <w:tab/>
      </w:r>
      <w:r w:rsidR="00295377" w:rsidRPr="00E814B8">
        <w:rPr>
          <w:sz w:val="21"/>
          <w:szCs w:val="21"/>
        </w:rPr>
        <w:t>Bruce McMurry</w:t>
      </w:r>
      <w:r w:rsidR="002723BE" w:rsidRPr="00E814B8">
        <w:rPr>
          <w:sz w:val="21"/>
          <w:szCs w:val="21"/>
        </w:rPr>
        <w:tab/>
      </w:r>
      <w:r w:rsidR="006110BC" w:rsidRPr="00E814B8">
        <w:rPr>
          <w:sz w:val="21"/>
          <w:szCs w:val="21"/>
        </w:rPr>
        <w:tab/>
      </w:r>
      <w:r w:rsidR="006110BC" w:rsidRPr="00E814B8">
        <w:rPr>
          <w:sz w:val="21"/>
          <w:szCs w:val="21"/>
        </w:rPr>
        <w:tab/>
      </w:r>
      <w:r w:rsidR="00295377" w:rsidRPr="00E814B8">
        <w:rPr>
          <w:sz w:val="21"/>
          <w:szCs w:val="21"/>
        </w:rPr>
        <w:tab/>
        <w:t>Jack Hamilton</w:t>
      </w:r>
    </w:p>
    <w:p w:rsidR="00295377" w:rsidRPr="00E814B8" w:rsidRDefault="002F0CBE" w:rsidP="002F0CBE">
      <w:pPr>
        <w:tabs>
          <w:tab w:val="left" w:pos="3420"/>
        </w:tabs>
        <w:spacing w:line="226" w:lineRule="auto"/>
        <w:rPr>
          <w:sz w:val="21"/>
          <w:szCs w:val="21"/>
        </w:rPr>
      </w:pPr>
      <w:r w:rsidRPr="00E814B8">
        <w:rPr>
          <w:sz w:val="21"/>
          <w:szCs w:val="21"/>
        </w:rPr>
        <w:t>Penny Kottke</w:t>
      </w:r>
      <w:r w:rsidRPr="00E814B8">
        <w:rPr>
          <w:sz w:val="21"/>
          <w:szCs w:val="21"/>
        </w:rPr>
        <w:tab/>
      </w:r>
      <w:r w:rsidRPr="00E814B8">
        <w:rPr>
          <w:sz w:val="21"/>
          <w:szCs w:val="21"/>
        </w:rPr>
        <w:tab/>
      </w:r>
      <w:r w:rsidR="006110BC" w:rsidRPr="00E814B8">
        <w:rPr>
          <w:sz w:val="21"/>
          <w:szCs w:val="21"/>
        </w:rPr>
        <w:tab/>
      </w:r>
      <w:r w:rsidR="006110BC" w:rsidRPr="00E814B8">
        <w:rPr>
          <w:sz w:val="21"/>
          <w:szCs w:val="21"/>
        </w:rPr>
        <w:tab/>
      </w:r>
      <w:r w:rsidR="00295377" w:rsidRPr="00E814B8">
        <w:rPr>
          <w:sz w:val="21"/>
          <w:szCs w:val="21"/>
        </w:rPr>
        <w:tab/>
      </w:r>
      <w:r w:rsidR="00295377" w:rsidRPr="00E814B8">
        <w:rPr>
          <w:sz w:val="21"/>
          <w:szCs w:val="21"/>
        </w:rPr>
        <w:tab/>
      </w:r>
      <w:r w:rsidR="00295377" w:rsidRPr="00E814B8">
        <w:rPr>
          <w:sz w:val="21"/>
          <w:szCs w:val="21"/>
        </w:rPr>
        <w:tab/>
        <w:t>Bernie Ritger</w:t>
      </w:r>
    </w:p>
    <w:p w:rsidR="002F0CBE" w:rsidRPr="00E814B8" w:rsidRDefault="006110BC" w:rsidP="002F0CBE">
      <w:pPr>
        <w:tabs>
          <w:tab w:val="left" w:pos="3420"/>
        </w:tabs>
        <w:spacing w:line="226" w:lineRule="auto"/>
        <w:rPr>
          <w:sz w:val="21"/>
          <w:szCs w:val="21"/>
        </w:rPr>
      </w:pPr>
      <w:r w:rsidRPr="00E814B8">
        <w:rPr>
          <w:sz w:val="21"/>
          <w:szCs w:val="21"/>
        </w:rPr>
        <w:t>Paul Dercks</w:t>
      </w:r>
      <w:r w:rsidR="009665F8" w:rsidRPr="00E814B8">
        <w:rPr>
          <w:sz w:val="21"/>
          <w:szCs w:val="21"/>
        </w:rPr>
        <w:t xml:space="preserve"> (left 6:00 p.m.)</w:t>
      </w:r>
      <w:r w:rsidRPr="00E814B8">
        <w:rPr>
          <w:sz w:val="21"/>
          <w:szCs w:val="21"/>
        </w:rPr>
        <w:tab/>
      </w:r>
      <w:r w:rsidR="00295377" w:rsidRPr="00E814B8">
        <w:rPr>
          <w:sz w:val="21"/>
          <w:szCs w:val="21"/>
          <w:u w:val="single"/>
        </w:rPr>
        <w:t>Administration</w:t>
      </w:r>
      <w:r w:rsidR="00295377" w:rsidRPr="00E814B8">
        <w:rPr>
          <w:sz w:val="21"/>
          <w:szCs w:val="21"/>
        </w:rPr>
        <w:t xml:space="preserve"> – Absent</w:t>
      </w:r>
      <w:r w:rsidRPr="00E814B8">
        <w:rPr>
          <w:sz w:val="21"/>
          <w:szCs w:val="21"/>
        </w:rPr>
        <w:tab/>
      </w:r>
      <w:r w:rsidR="004221A0" w:rsidRPr="00E814B8">
        <w:rPr>
          <w:sz w:val="21"/>
          <w:szCs w:val="21"/>
        </w:rPr>
        <w:tab/>
      </w:r>
      <w:r w:rsidRPr="00E814B8">
        <w:rPr>
          <w:sz w:val="21"/>
          <w:szCs w:val="21"/>
        </w:rPr>
        <w:tab/>
      </w:r>
      <w:r w:rsidR="00295377" w:rsidRPr="00E814B8">
        <w:rPr>
          <w:sz w:val="21"/>
          <w:szCs w:val="21"/>
        </w:rPr>
        <w:t>Julie Kautzer</w:t>
      </w:r>
    </w:p>
    <w:p w:rsidR="00E46991" w:rsidRPr="00E814B8" w:rsidRDefault="002F0CBE" w:rsidP="00E46991">
      <w:pPr>
        <w:tabs>
          <w:tab w:val="left" w:pos="3420"/>
        </w:tabs>
        <w:spacing w:line="226" w:lineRule="auto"/>
        <w:rPr>
          <w:sz w:val="21"/>
          <w:szCs w:val="21"/>
        </w:rPr>
      </w:pPr>
      <w:r w:rsidRPr="00E814B8">
        <w:rPr>
          <w:sz w:val="21"/>
          <w:szCs w:val="21"/>
        </w:rPr>
        <w:t>Meg Murphy-Steinke</w:t>
      </w:r>
      <w:r w:rsidR="0048377B" w:rsidRPr="00E814B8">
        <w:rPr>
          <w:sz w:val="21"/>
          <w:szCs w:val="21"/>
        </w:rPr>
        <w:tab/>
      </w:r>
      <w:r w:rsidR="00295377" w:rsidRPr="00E814B8">
        <w:rPr>
          <w:sz w:val="21"/>
          <w:szCs w:val="21"/>
        </w:rPr>
        <w:t>Jeff Mastin</w:t>
      </w:r>
      <w:r w:rsidR="002723BE" w:rsidRPr="00E814B8">
        <w:rPr>
          <w:sz w:val="21"/>
          <w:szCs w:val="21"/>
        </w:rPr>
        <w:tab/>
      </w:r>
      <w:r w:rsidR="006110BC" w:rsidRPr="00E814B8">
        <w:rPr>
          <w:sz w:val="21"/>
          <w:szCs w:val="21"/>
        </w:rPr>
        <w:tab/>
      </w:r>
      <w:r w:rsidR="006110BC" w:rsidRPr="00E814B8">
        <w:rPr>
          <w:sz w:val="21"/>
          <w:szCs w:val="21"/>
        </w:rPr>
        <w:tab/>
      </w:r>
      <w:r w:rsidR="00295377" w:rsidRPr="00E814B8">
        <w:rPr>
          <w:sz w:val="21"/>
          <w:szCs w:val="21"/>
        </w:rPr>
        <w:tab/>
        <w:t>Lisa Sheahan</w:t>
      </w:r>
    </w:p>
    <w:p w:rsidR="00C62F64" w:rsidRPr="00E814B8" w:rsidRDefault="002F0CBE" w:rsidP="00C62F64">
      <w:pPr>
        <w:tabs>
          <w:tab w:val="left" w:pos="3420"/>
        </w:tabs>
        <w:spacing w:line="226" w:lineRule="auto"/>
        <w:rPr>
          <w:sz w:val="21"/>
          <w:szCs w:val="21"/>
        </w:rPr>
      </w:pPr>
      <w:r w:rsidRPr="00E814B8">
        <w:rPr>
          <w:sz w:val="21"/>
          <w:szCs w:val="21"/>
        </w:rPr>
        <w:t>John Nyhuis</w:t>
      </w:r>
      <w:r w:rsidR="00C62F64" w:rsidRPr="00E814B8">
        <w:rPr>
          <w:sz w:val="21"/>
          <w:szCs w:val="21"/>
        </w:rPr>
        <w:tab/>
      </w:r>
      <w:r w:rsidR="002723BE" w:rsidRPr="00E814B8">
        <w:rPr>
          <w:sz w:val="21"/>
          <w:szCs w:val="21"/>
        </w:rPr>
        <w:tab/>
      </w:r>
      <w:r w:rsidR="006110BC" w:rsidRPr="00E814B8">
        <w:rPr>
          <w:sz w:val="21"/>
          <w:szCs w:val="21"/>
        </w:rPr>
        <w:tab/>
      </w:r>
      <w:r w:rsidR="006110BC" w:rsidRPr="00E814B8">
        <w:rPr>
          <w:sz w:val="21"/>
          <w:szCs w:val="21"/>
        </w:rPr>
        <w:tab/>
      </w:r>
      <w:r w:rsidR="00295377" w:rsidRPr="00E814B8">
        <w:rPr>
          <w:sz w:val="21"/>
          <w:szCs w:val="21"/>
        </w:rPr>
        <w:tab/>
      </w:r>
      <w:r w:rsidR="00295377" w:rsidRPr="00E814B8">
        <w:rPr>
          <w:sz w:val="21"/>
          <w:szCs w:val="21"/>
        </w:rPr>
        <w:tab/>
      </w:r>
      <w:r w:rsidR="00295377" w:rsidRPr="00E814B8">
        <w:rPr>
          <w:sz w:val="21"/>
          <w:szCs w:val="21"/>
        </w:rPr>
        <w:tab/>
        <w:t>Kirk Tapp</w:t>
      </w:r>
    </w:p>
    <w:p w:rsidR="002723BE" w:rsidRPr="00E814B8" w:rsidRDefault="006110BC" w:rsidP="00C62F64">
      <w:pPr>
        <w:tabs>
          <w:tab w:val="left" w:pos="3420"/>
        </w:tabs>
        <w:spacing w:line="226" w:lineRule="auto"/>
        <w:rPr>
          <w:sz w:val="21"/>
          <w:szCs w:val="21"/>
        </w:rPr>
      </w:pPr>
      <w:r w:rsidRPr="00E814B8">
        <w:rPr>
          <w:sz w:val="21"/>
          <w:szCs w:val="21"/>
        </w:rPr>
        <w:t>Angie Patterson</w:t>
      </w:r>
      <w:r w:rsidRPr="00E814B8">
        <w:rPr>
          <w:sz w:val="21"/>
          <w:szCs w:val="21"/>
        </w:rPr>
        <w:tab/>
      </w:r>
      <w:r w:rsidR="00295377" w:rsidRPr="00E814B8">
        <w:rPr>
          <w:sz w:val="21"/>
          <w:szCs w:val="21"/>
          <w:u w:val="single"/>
        </w:rPr>
        <w:t>Board Secretary</w:t>
      </w:r>
      <w:r w:rsidR="00295377" w:rsidRPr="00E814B8">
        <w:rPr>
          <w:sz w:val="21"/>
          <w:szCs w:val="21"/>
        </w:rPr>
        <w:t xml:space="preserve"> – Present</w:t>
      </w:r>
      <w:r w:rsidRPr="00E814B8">
        <w:rPr>
          <w:sz w:val="21"/>
          <w:szCs w:val="21"/>
        </w:rPr>
        <w:tab/>
      </w:r>
      <w:r w:rsidRPr="00E814B8">
        <w:rPr>
          <w:sz w:val="21"/>
          <w:szCs w:val="21"/>
        </w:rPr>
        <w:tab/>
      </w:r>
      <w:r w:rsidRPr="00E814B8">
        <w:rPr>
          <w:sz w:val="21"/>
          <w:szCs w:val="21"/>
        </w:rPr>
        <w:tab/>
      </w:r>
      <w:r w:rsidR="00295377" w:rsidRPr="00E814B8">
        <w:rPr>
          <w:sz w:val="21"/>
          <w:szCs w:val="21"/>
        </w:rPr>
        <w:t>Michaela Cords</w:t>
      </w:r>
    </w:p>
    <w:p w:rsidR="006110BC" w:rsidRPr="00E814B8" w:rsidRDefault="006110BC" w:rsidP="00C62F64">
      <w:pPr>
        <w:tabs>
          <w:tab w:val="left" w:pos="3420"/>
        </w:tabs>
        <w:spacing w:line="226" w:lineRule="auto"/>
        <w:rPr>
          <w:sz w:val="21"/>
          <w:szCs w:val="21"/>
        </w:rPr>
      </w:pPr>
      <w:r w:rsidRPr="00E814B8">
        <w:rPr>
          <w:sz w:val="21"/>
          <w:szCs w:val="21"/>
        </w:rPr>
        <w:tab/>
      </w:r>
      <w:r w:rsidR="00295377" w:rsidRPr="00E814B8">
        <w:rPr>
          <w:sz w:val="21"/>
          <w:szCs w:val="21"/>
        </w:rPr>
        <w:t>Jackie Hungerford</w:t>
      </w:r>
      <w:r w:rsidRPr="00E814B8">
        <w:rPr>
          <w:sz w:val="21"/>
          <w:szCs w:val="21"/>
        </w:rPr>
        <w:tab/>
      </w:r>
      <w:r w:rsidRPr="00E814B8">
        <w:rPr>
          <w:sz w:val="21"/>
          <w:szCs w:val="21"/>
        </w:rPr>
        <w:tab/>
      </w:r>
      <w:r w:rsidRPr="00E814B8">
        <w:rPr>
          <w:sz w:val="21"/>
          <w:szCs w:val="21"/>
        </w:rPr>
        <w:tab/>
      </w:r>
      <w:r w:rsidR="00E814B8">
        <w:rPr>
          <w:sz w:val="21"/>
          <w:szCs w:val="21"/>
        </w:rPr>
        <w:tab/>
      </w:r>
      <w:r w:rsidR="00295377" w:rsidRPr="00E814B8">
        <w:rPr>
          <w:sz w:val="21"/>
          <w:szCs w:val="21"/>
        </w:rPr>
        <w:t>Mike Gross</w:t>
      </w:r>
    </w:p>
    <w:p w:rsidR="00ED5896" w:rsidRPr="00E814B8" w:rsidRDefault="00F16821" w:rsidP="00C62F64">
      <w:pPr>
        <w:tabs>
          <w:tab w:val="left" w:pos="3420"/>
        </w:tabs>
        <w:spacing w:line="226" w:lineRule="auto"/>
        <w:rPr>
          <w:sz w:val="21"/>
          <w:szCs w:val="21"/>
        </w:rPr>
      </w:pPr>
      <w:r w:rsidRPr="00E814B8">
        <w:rPr>
          <w:sz w:val="21"/>
          <w:szCs w:val="21"/>
          <w:u w:val="single"/>
        </w:rPr>
        <w:t>Student Representative</w:t>
      </w:r>
      <w:r w:rsidRPr="00E814B8">
        <w:rPr>
          <w:sz w:val="21"/>
          <w:szCs w:val="21"/>
        </w:rPr>
        <w:t xml:space="preserve"> – Present</w:t>
      </w:r>
      <w:r w:rsidR="006110BC" w:rsidRPr="00E814B8">
        <w:rPr>
          <w:sz w:val="21"/>
          <w:szCs w:val="21"/>
        </w:rPr>
        <w:tab/>
      </w:r>
      <w:r w:rsidR="006110BC" w:rsidRPr="00E814B8">
        <w:rPr>
          <w:sz w:val="21"/>
          <w:szCs w:val="21"/>
        </w:rPr>
        <w:tab/>
      </w:r>
      <w:r w:rsidR="006110BC" w:rsidRPr="00E814B8">
        <w:rPr>
          <w:sz w:val="21"/>
          <w:szCs w:val="21"/>
        </w:rPr>
        <w:tab/>
      </w:r>
      <w:r w:rsidR="006110BC" w:rsidRPr="00E814B8">
        <w:rPr>
          <w:sz w:val="21"/>
          <w:szCs w:val="21"/>
        </w:rPr>
        <w:tab/>
      </w:r>
      <w:r w:rsidR="00295377" w:rsidRPr="00E814B8">
        <w:rPr>
          <w:sz w:val="21"/>
          <w:szCs w:val="21"/>
        </w:rPr>
        <w:tab/>
      </w:r>
      <w:r w:rsidR="00295377" w:rsidRPr="00E814B8">
        <w:rPr>
          <w:sz w:val="21"/>
          <w:szCs w:val="21"/>
        </w:rPr>
        <w:tab/>
      </w:r>
      <w:r w:rsidR="00295377" w:rsidRPr="00E814B8">
        <w:rPr>
          <w:sz w:val="21"/>
          <w:szCs w:val="21"/>
        </w:rPr>
        <w:tab/>
      </w:r>
      <w:r w:rsidR="00E814B8">
        <w:rPr>
          <w:sz w:val="21"/>
          <w:szCs w:val="21"/>
        </w:rPr>
        <w:t>V</w:t>
      </w:r>
      <w:r w:rsidR="00295377" w:rsidRPr="00E814B8">
        <w:rPr>
          <w:sz w:val="21"/>
          <w:szCs w:val="21"/>
        </w:rPr>
        <w:t>anessa Lawton</w:t>
      </w:r>
    </w:p>
    <w:p w:rsidR="006110BC" w:rsidRPr="00E814B8" w:rsidRDefault="00F16821" w:rsidP="00C62F64">
      <w:pPr>
        <w:tabs>
          <w:tab w:val="left" w:pos="3420"/>
        </w:tabs>
        <w:spacing w:line="226" w:lineRule="auto"/>
        <w:rPr>
          <w:sz w:val="21"/>
          <w:szCs w:val="21"/>
        </w:rPr>
      </w:pPr>
      <w:r w:rsidRPr="00E814B8">
        <w:rPr>
          <w:sz w:val="21"/>
          <w:szCs w:val="21"/>
        </w:rPr>
        <w:t>Jenna Marcoe</w:t>
      </w:r>
      <w:r w:rsidR="006110BC" w:rsidRPr="00E814B8">
        <w:rPr>
          <w:sz w:val="21"/>
          <w:szCs w:val="21"/>
        </w:rPr>
        <w:tab/>
      </w:r>
      <w:r w:rsidR="006110BC" w:rsidRPr="00E814B8">
        <w:rPr>
          <w:sz w:val="21"/>
          <w:szCs w:val="21"/>
        </w:rPr>
        <w:tab/>
      </w:r>
      <w:r w:rsidR="006110BC" w:rsidRPr="00E814B8">
        <w:rPr>
          <w:sz w:val="21"/>
          <w:szCs w:val="21"/>
        </w:rPr>
        <w:tab/>
      </w:r>
    </w:p>
    <w:p w:rsidR="00ED5896" w:rsidRPr="00E814B8" w:rsidRDefault="00E35F1C" w:rsidP="00C62F64">
      <w:pPr>
        <w:tabs>
          <w:tab w:val="left" w:pos="3420"/>
        </w:tabs>
        <w:spacing w:line="226" w:lineRule="auto"/>
        <w:rPr>
          <w:sz w:val="21"/>
          <w:szCs w:val="21"/>
        </w:rPr>
      </w:pPr>
      <w:r w:rsidRPr="00E814B8">
        <w:rPr>
          <w:sz w:val="21"/>
          <w:szCs w:val="21"/>
        </w:rPr>
        <w:tab/>
      </w:r>
      <w:r w:rsidRPr="00E814B8">
        <w:rPr>
          <w:sz w:val="21"/>
          <w:szCs w:val="21"/>
        </w:rPr>
        <w:tab/>
      </w:r>
      <w:r w:rsidR="004221A0" w:rsidRPr="00E814B8">
        <w:rPr>
          <w:sz w:val="21"/>
          <w:szCs w:val="21"/>
        </w:rPr>
        <w:tab/>
      </w:r>
      <w:r w:rsidR="006110BC" w:rsidRPr="00E814B8">
        <w:rPr>
          <w:sz w:val="21"/>
          <w:szCs w:val="21"/>
        </w:rPr>
        <w:tab/>
      </w:r>
    </w:p>
    <w:p w:rsidR="00295ADE" w:rsidRPr="00E814B8" w:rsidRDefault="00295ADE" w:rsidP="00C24734">
      <w:pPr>
        <w:tabs>
          <w:tab w:val="left" w:pos="3420"/>
        </w:tabs>
        <w:spacing w:line="226" w:lineRule="auto"/>
        <w:rPr>
          <w:sz w:val="21"/>
          <w:szCs w:val="21"/>
        </w:rPr>
      </w:pPr>
      <w:r w:rsidRPr="00E814B8">
        <w:rPr>
          <w:sz w:val="21"/>
          <w:szCs w:val="21"/>
        </w:rPr>
        <w:t>MEETING CALLED TO ORDER</w:t>
      </w:r>
      <w:r w:rsidR="0048377B" w:rsidRPr="00E814B8">
        <w:rPr>
          <w:sz w:val="21"/>
          <w:szCs w:val="21"/>
        </w:rPr>
        <w:t xml:space="preserve"> BY PRESIDENT</w:t>
      </w:r>
    </w:p>
    <w:p w:rsidR="00E35F1C" w:rsidRPr="00E814B8" w:rsidRDefault="00295ADE" w:rsidP="00E35F1C">
      <w:pPr>
        <w:tabs>
          <w:tab w:val="left" w:pos="360"/>
          <w:tab w:val="center" w:pos="4680"/>
        </w:tabs>
        <w:spacing w:line="226" w:lineRule="auto"/>
        <w:ind w:left="360"/>
        <w:rPr>
          <w:sz w:val="21"/>
          <w:szCs w:val="21"/>
        </w:rPr>
      </w:pPr>
      <w:r w:rsidRPr="00E814B8">
        <w:rPr>
          <w:sz w:val="21"/>
          <w:szCs w:val="21"/>
        </w:rPr>
        <w:t xml:space="preserve">President </w:t>
      </w:r>
      <w:r w:rsidR="00F70E23" w:rsidRPr="00E814B8">
        <w:rPr>
          <w:sz w:val="21"/>
          <w:szCs w:val="21"/>
        </w:rPr>
        <w:t>Panzer</w:t>
      </w:r>
      <w:r w:rsidRPr="00E814B8">
        <w:rPr>
          <w:sz w:val="21"/>
          <w:szCs w:val="21"/>
        </w:rPr>
        <w:t xml:space="preserve"> cal</w:t>
      </w:r>
      <w:r w:rsidR="00DB720C" w:rsidRPr="00E814B8">
        <w:rPr>
          <w:sz w:val="21"/>
          <w:szCs w:val="21"/>
        </w:rPr>
        <w:t xml:space="preserve">led the meeting to order at </w:t>
      </w:r>
      <w:r w:rsidR="00E35F1C" w:rsidRPr="00E814B8">
        <w:rPr>
          <w:sz w:val="21"/>
          <w:szCs w:val="21"/>
        </w:rPr>
        <w:t>5:</w:t>
      </w:r>
      <w:r w:rsidR="00295377" w:rsidRPr="00E814B8">
        <w:rPr>
          <w:sz w:val="21"/>
          <w:szCs w:val="21"/>
        </w:rPr>
        <w:t>00</w:t>
      </w:r>
      <w:r w:rsidRPr="00E814B8">
        <w:rPr>
          <w:sz w:val="21"/>
          <w:szCs w:val="21"/>
        </w:rPr>
        <w:t xml:space="preserve"> p.m.  Roll was taken and is recorded above.</w:t>
      </w:r>
      <w:r w:rsidR="00E35F1C" w:rsidRPr="00E814B8">
        <w:rPr>
          <w:sz w:val="21"/>
          <w:szCs w:val="21"/>
        </w:rPr>
        <w:t xml:space="preserve"> </w:t>
      </w:r>
    </w:p>
    <w:p w:rsidR="00342475" w:rsidRPr="00E814B8" w:rsidRDefault="00342475" w:rsidP="00342475">
      <w:pPr>
        <w:tabs>
          <w:tab w:val="left" w:pos="360"/>
          <w:tab w:val="center" w:pos="4680"/>
        </w:tabs>
        <w:spacing w:line="226" w:lineRule="auto"/>
        <w:ind w:left="360" w:hanging="360"/>
        <w:rPr>
          <w:sz w:val="21"/>
          <w:szCs w:val="21"/>
        </w:rPr>
      </w:pPr>
    </w:p>
    <w:p w:rsidR="007B0FAD" w:rsidRPr="00E814B8" w:rsidRDefault="007B0FAD" w:rsidP="007B0FAD">
      <w:pPr>
        <w:tabs>
          <w:tab w:val="left" w:pos="360"/>
          <w:tab w:val="center" w:pos="4680"/>
        </w:tabs>
        <w:spacing w:line="226" w:lineRule="auto"/>
        <w:rPr>
          <w:sz w:val="21"/>
          <w:szCs w:val="21"/>
        </w:rPr>
      </w:pPr>
      <w:r w:rsidRPr="00E814B8">
        <w:rPr>
          <w:sz w:val="21"/>
          <w:szCs w:val="21"/>
        </w:rPr>
        <w:t>DISCUSSION/ACTION ON MINUTES</w:t>
      </w:r>
    </w:p>
    <w:p w:rsidR="007B0FAD" w:rsidRPr="00E814B8" w:rsidRDefault="007B0FAD" w:rsidP="007B0FAD">
      <w:pPr>
        <w:tabs>
          <w:tab w:val="left" w:pos="360"/>
          <w:tab w:val="center" w:pos="4680"/>
        </w:tabs>
        <w:spacing w:line="226" w:lineRule="auto"/>
        <w:ind w:left="360"/>
        <w:rPr>
          <w:sz w:val="21"/>
          <w:szCs w:val="21"/>
        </w:rPr>
      </w:pPr>
      <w:r w:rsidRPr="00E814B8">
        <w:rPr>
          <w:sz w:val="21"/>
          <w:szCs w:val="21"/>
        </w:rPr>
        <w:t>Mr. K</w:t>
      </w:r>
      <w:r w:rsidR="00295377" w:rsidRPr="00E814B8">
        <w:rPr>
          <w:sz w:val="21"/>
          <w:szCs w:val="21"/>
        </w:rPr>
        <w:t>raft</w:t>
      </w:r>
      <w:r w:rsidRPr="00E814B8">
        <w:rPr>
          <w:sz w:val="21"/>
          <w:szCs w:val="21"/>
        </w:rPr>
        <w:t xml:space="preserve">, seconded by Mr. </w:t>
      </w:r>
      <w:r w:rsidR="00295377" w:rsidRPr="00E814B8">
        <w:rPr>
          <w:sz w:val="21"/>
          <w:szCs w:val="21"/>
        </w:rPr>
        <w:t>Nyhuis</w:t>
      </w:r>
      <w:r w:rsidRPr="00E814B8">
        <w:rPr>
          <w:sz w:val="21"/>
          <w:szCs w:val="21"/>
        </w:rPr>
        <w:t>, moved to appr</w:t>
      </w:r>
      <w:r w:rsidR="00295377" w:rsidRPr="00E814B8">
        <w:rPr>
          <w:sz w:val="21"/>
          <w:szCs w:val="21"/>
        </w:rPr>
        <w:t>ove the minutes of the January 2</w:t>
      </w:r>
      <w:r w:rsidRPr="00E814B8">
        <w:rPr>
          <w:sz w:val="21"/>
          <w:szCs w:val="21"/>
        </w:rPr>
        <w:t xml:space="preserve">0, </w:t>
      </w:r>
      <w:r w:rsidR="00295377" w:rsidRPr="00E814B8">
        <w:rPr>
          <w:sz w:val="21"/>
          <w:szCs w:val="21"/>
        </w:rPr>
        <w:t>January 24, and February 1</w:t>
      </w:r>
      <w:r w:rsidR="00E814B8" w:rsidRPr="00E814B8">
        <w:rPr>
          <w:sz w:val="21"/>
          <w:szCs w:val="21"/>
        </w:rPr>
        <w:t>, 2011</w:t>
      </w:r>
      <w:r w:rsidR="00D01C74">
        <w:rPr>
          <w:sz w:val="21"/>
          <w:szCs w:val="21"/>
        </w:rPr>
        <w:t xml:space="preserve"> school board meeting</w:t>
      </w:r>
      <w:r w:rsidR="00295377" w:rsidRPr="00E814B8">
        <w:rPr>
          <w:sz w:val="21"/>
          <w:szCs w:val="21"/>
        </w:rPr>
        <w:t xml:space="preserve">s. </w:t>
      </w:r>
      <w:r w:rsidRPr="00E814B8">
        <w:rPr>
          <w:sz w:val="21"/>
          <w:szCs w:val="21"/>
        </w:rPr>
        <w:t xml:space="preserve"> Motion carried: 7 ayes, 0 noes, 0 absent.</w:t>
      </w:r>
    </w:p>
    <w:p w:rsidR="00295ADE" w:rsidRPr="00E814B8" w:rsidRDefault="00295ADE">
      <w:pPr>
        <w:tabs>
          <w:tab w:val="left" w:pos="360"/>
          <w:tab w:val="center" w:pos="4680"/>
        </w:tabs>
        <w:spacing w:line="226" w:lineRule="auto"/>
        <w:ind w:left="360"/>
        <w:rPr>
          <w:sz w:val="21"/>
          <w:szCs w:val="21"/>
        </w:rPr>
      </w:pPr>
    </w:p>
    <w:p w:rsidR="00295ADE" w:rsidRPr="00E814B8" w:rsidRDefault="009B3A6D">
      <w:pPr>
        <w:tabs>
          <w:tab w:val="left" w:pos="360"/>
          <w:tab w:val="center" w:pos="4680"/>
        </w:tabs>
        <w:spacing w:line="226" w:lineRule="auto"/>
        <w:rPr>
          <w:sz w:val="21"/>
          <w:szCs w:val="21"/>
        </w:rPr>
      </w:pPr>
      <w:r w:rsidRPr="00E814B8">
        <w:rPr>
          <w:sz w:val="21"/>
          <w:szCs w:val="21"/>
        </w:rPr>
        <w:t xml:space="preserve">DISCUSSION ON </w:t>
      </w:r>
      <w:r w:rsidR="00295ADE" w:rsidRPr="00E814B8">
        <w:rPr>
          <w:sz w:val="21"/>
          <w:szCs w:val="21"/>
        </w:rPr>
        <w:t>FINANCIAL REPORT</w:t>
      </w:r>
    </w:p>
    <w:p w:rsidR="00295ADE" w:rsidRPr="00E814B8" w:rsidRDefault="00F16821">
      <w:pPr>
        <w:tabs>
          <w:tab w:val="left" w:pos="360"/>
          <w:tab w:val="center" w:pos="4680"/>
        </w:tabs>
        <w:spacing w:line="226" w:lineRule="auto"/>
        <w:ind w:left="360"/>
        <w:rPr>
          <w:sz w:val="21"/>
          <w:szCs w:val="21"/>
        </w:rPr>
      </w:pPr>
      <w:r w:rsidRPr="00E814B8">
        <w:rPr>
          <w:sz w:val="21"/>
          <w:szCs w:val="21"/>
        </w:rPr>
        <w:t>Administrator Heinzelman</w:t>
      </w:r>
      <w:r w:rsidR="00E35F1C" w:rsidRPr="00E814B8">
        <w:rPr>
          <w:sz w:val="21"/>
          <w:szCs w:val="21"/>
        </w:rPr>
        <w:t xml:space="preserve"> </w:t>
      </w:r>
      <w:r w:rsidR="00295ADE" w:rsidRPr="00E814B8">
        <w:rPr>
          <w:sz w:val="21"/>
          <w:szCs w:val="21"/>
        </w:rPr>
        <w:t>presente</w:t>
      </w:r>
      <w:r w:rsidR="00FC1023" w:rsidRPr="00E814B8">
        <w:rPr>
          <w:sz w:val="21"/>
          <w:szCs w:val="21"/>
        </w:rPr>
        <w:t>d t</w:t>
      </w:r>
      <w:r w:rsidR="00F4653B" w:rsidRPr="00E814B8">
        <w:rPr>
          <w:sz w:val="21"/>
          <w:szCs w:val="21"/>
        </w:rPr>
        <w:t>h</w:t>
      </w:r>
      <w:r w:rsidR="00BE1439" w:rsidRPr="00E814B8">
        <w:rPr>
          <w:sz w:val="21"/>
          <w:szCs w:val="21"/>
        </w:rPr>
        <w:t>e f</w:t>
      </w:r>
      <w:r w:rsidR="00CF7345" w:rsidRPr="00E814B8">
        <w:rPr>
          <w:sz w:val="21"/>
          <w:szCs w:val="21"/>
        </w:rPr>
        <w:t>inancial report for</w:t>
      </w:r>
      <w:r w:rsidR="00BE5A96" w:rsidRPr="00E814B8">
        <w:rPr>
          <w:sz w:val="21"/>
          <w:szCs w:val="21"/>
        </w:rPr>
        <w:t xml:space="preserve"> </w:t>
      </w:r>
      <w:r w:rsidRPr="00E814B8">
        <w:rPr>
          <w:sz w:val="21"/>
          <w:szCs w:val="21"/>
        </w:rPr>
        <w:t>February 1</w:t>
      </w:r>
      <w:r w:rsidR="007B0FAD" w:rsidRPr="00E814B8">
        <w:rPr>
          <w:sz w:val="21"/>
          <w:szCs w:val="21"/>
        </w:rPr>
        <w:t>4</w:t>
      </w:r>
      <w:r w:rsidR="00791E0B" w:rsidRPr="00E814B8">
        <w:rPr>
          <w:sz w:val="21"/>
          <w:szCs w:val="21"/>
        </w:rPr>
        <w:t>,</w:t>
      </w:r>
      <w:r w:rsidR="00E35F1C" w:rsidRPr="00E814B8">
        <w:rPr>
          <w:sz w:val="21"/>
          <w:szCs w:val="21"/>
        </w:rPr>
        <w:t xml:space="preserve"> 2011</w:t>
      </w:r>
      <w:r w:rsidR="00BE5A96" w:rsidRPr="00E814B8">
        <w:rPr>
          <w:sz w:val="21"/>
          <w:szCs w:val="21"/>
        </w:rPr>
        <w:t>.</w:t>
      </w:r>
      <w:r w:rsidR="00295ADE" w:rsidRPr="00E814B8">
        <w:rPr>
          <w:sz w:val="21"/>
          <w:szCs w:val="21"/>
        </w:rPr>
        <w:t xml:space="preserve"> The report is filed with the clerk.</w:t>
      </w:r>
    </w:p>
    <w:p w:rsidR="00760F7A" w:rsidRPr="00E814B8" w:rsidRDefault="00760F7A">
      <w:pPr>
        <w:tabs>
          <w:tab w:val="left" w:pos="360"/>
          <w:tab w:val="center" w:pos="4680"/>
        </w:tabs>
        <w:spacing w:line="226" w:lineRule="auto"/>
        <w:ind w:left="360"/>
        <w:rPr>
          <w:sz w:val="21"/>
          <w:szCs w:val="21"/>
        </w:rPr>
      </w:pPr>
    </w:p>
    <w:p w:rsidR="00760F7A" w:rsidRPr="00E814B8" w:rsidRDefault="00760F7A" w:rsidP="00760F7A">
      <w:pPr>
        <w:tabs>
          <w:tab w:val="left" w:pos="360"/>
          <w:tab w:val="center" w:pos="4680"/>
        </w:tabs>
        <w:spacing w:line="226" w:lineRule="auto"/>
        <w:rPr>
          <w:sz w:val="21"/>
          <w:szCs w:val="21"/>
        </w:rPr>
      </w:pPr>
      <w:r w:rsidRPr="00E814B8">
        <w:rPr>
          <w:sz w:val="21"/>
          <w:szCs w:val="21"/>
        </w:rPr>
        <w:t>DISCUSSION/ACTION ON WARRANTS</w:t>
      </w:r>
    </w:p>
    <w:p w:rsidR="00760F7A" w:rsidRPr="00E814B8" w:rsidRDefault="00760F7A" w:rsidP="00760F7A">
      <w:pPr>
        <w:tabs>
          <w:tab w:val="left" w:pos="360"/>
          <w:tab w:val="center" w:pos="4680"/>
        </w:tabs>
        <w:spacing w:line="226" w:lineRule="auto"/>
        <w:ind w:left="360"/>
        <w:rPr>
          <w:sz w:val="21"/>
          <w:szCs w:val="21"/>
        </w:rPr>
      </w:pPr>
      <w:r w:rsidRPr="00E814B8">
        <w:rPr>
          <w:sz w:val="21"/>
          <w:szCs w:val="21"/>
        </w:rPr>
        <w:tab/>
        <w:t>Mr. Kraft, seconded by Mr</w:t>
      </w:r>
      <w:r w:rsidR="00E35F1C" w:rsidRPr="00E814B8">
        <w:rPr>
          <w:sz w:val="21"/>
          <w:szCs w:val="21"/>
        </w:rPr>
        <w:t>s</w:t>
      </w:r>
      <w:r w:rsidRPr="00E814B8">
        <w:rPr>
          <w:sz w:val="21"/>
          <w:szCs w:val="21"/>
        </w:rPr>
        <w:t xml:space="preserve">. </w:t>
      </w:r>
      <w:r w:rsidR="00E35F1C" w:rsidRPr="00E814B8">
        <w:rPr>
          <w:sz w:val="21"/>
          <w:szCs w:val="21"/>
        </w:rPr>
        <w:t>Kottke</w:t>
      </w:r>
      <w:r w:rsidRPr="00E814B8">
        <w:rPr>
          <w:sz w:val="21"/>
          <w:szCs w:val="21"/>
        </w:rPr>
        <w:t xml:space="preserve">, moved to approve the warrants through </w:t>
      </w:r>
      <w:r w:rsidR="00F16821" w:rsidRPr="00E814B8">
        <w:rPr>
          <w:sz w:val="21"/>
          <w:szCs w:val="21"/>
        </w:rPr>
        <w:t>February 1</w:t>
      </w:r>
      <w:r w:rsidR="007B0FAD" w:rsidRPr="00E814B8">
        <w:rPr>
          <w:sz w:val="21"/>
          <w:szCs w:val="21"/>
        </w:rPr>
        <w:t>4</w:t>
      </w:r>
      <w:r w:rsidRPr="00E814B8">
        <w:rPr>
          <w:sz w:val="21"/>
          <w:szCs w:val="21"/>
        </w:rPr>
        <w:t>, 201</w:t>
      </w:r>
      <w:r w:rsidR="00E35F1C" w:rsidRPr="00E814B8">
        <w:rPr>
          <w:sz w:val="21"/>
          <w:szCs w:val="21"/>
        </w:rPr>
        <w:t>1</w:t>
      </w:r>
      <w:r w:rsidRPr="00E814B8">
        <w:rPr>
          <w:sz w:val="21"/>
          <w:szCs w:val="21"/>
        </w:rPr>
        <w:t xml:space="preserve"> as presented. Motion carried: 7 ayes, 0 noes, 0 absent.</w:t>
      </w:r>
    </w:p>
    <w:p w:rsidR="00295ADE" w:rsidRPr="00E814B8" w:rsidRDefault="00295ADE" w:rsidP="00760F7A">
      <w:pPr>
        <w:tabs>
          <w:tab w:val="left" w:pos="360"/>
          <w:tab w:val="center" w:pos="4680"/>
        </w:tabs>
        <w:spacing w:line="226" w:lineRule="auto"/>
        <w:rPr>
          <w:sz w:val="21"/>
          <w:szCs w:val="21"/>
        </w:rPr>
      </w:pPr>
    </w:p>
    <w:p w:rsidR="00295ADE" w:rsidRPr="00E814B8" w:rsidRDefault="00295ADE">
      <w:pPr>
        <w:pStyle w:val="Heading2"/>
        <w:rPr>
          <w:sz w:val="21"/>
          <w:szCs w:val="21"/>
        </w:rPr>
      </w:pPr>
      <w:r w:rsidRPr="00E814B8">
        <w:rPr>
          <w:sz w:val="21"/>
          <w:szCs w:val="21"/>
        </w:rPr>
        <w:t>OLD BUSINESS</w:t>
      </w:r>
    </w:p>
    <w:p w:rsidR="00786316" w:rsidRPr="00E814B8" w:rsidRDefault="00786316" w:rsidP="00F471C0">
      <w:pPr>
        <w:pStyle w:val="BodyTextIndent3"/>
        <w:rPr>
          <w:sz w:val="21"/>
          <w:szCs w:val="21"/>
        </w:rPr>
      </w:pPr>
    </w:p>
    <w:p w:rsidR="00F471C0" w:rsidRPr="00E814B8" w:rsidRDefault="00646E10" w:rsidP="00E3159D">
      <w:pPr>
        <w:pStyle w:val="BodyTextIndent3"/>
        <w:ind w:left="0"/>
        <w:rPr>
          <w:sz w:val="21"/>
          <w:szCs w:val="21"/>
        </w:rPr>
      </w:pPr>
      <w:r w:rsidRPr="00E814B8">
        <w:rPr>
          <w:sz w:val="21"/>
          <w:szCs w:val="21"/>
        </w:rPr>
        <w:t xml:space="preserve">DISCUSSION/ACTION ON </w:t>
      </w:r>
      <w:r w:rsidR="00F16821" w:rsidRPr="00E814B8">
        <w:rPr>
          <w:sz w:val="21"/>
          <w:szCs w:val="21"/>
        </w:rPr>
        <w:t>SENIOR CLASS TRIP</w:t>
      </w:r>
    </w:p>
    <w:p w:rsidR="00E35F1C" w:rsidRPr="00E814B8" w:rsidRDefault="00460B6F" w:rsidP="00460B6F">
      <w:pPr>
        <w:pStyle w:val="BodyTextIndent3"/>
        <w:rPr>
          <w:sz w:val="21"/>
          <w:szCs w:val="21"/>
        </w:rPr>
      </w:pPr>
      <w:r w:rsidRPr="00E814B8">
        <w:rPr>
          <w:sz w:val="21"/>
          <w:szCs w:val="21"/>
        </w:rPr>
        <w:tab/>
      </w:r>
      <w:r w:rsidR="008275D1" w:rsidRPr="00E814B8">
        <w:rPr>
          <w:sz w:val="21"/>
          <w:szCs w:val="21"/>
        </w:rPr>
        <w:t xml:space="preserve">Following a presentation by </w:t>
      </w:r>
      <w:r w:rsidR="00F16821" w:rsidRPr="00E814B8">
        <w:rPr>
          <w:sz w:val="21"/>
          <w:szCs w:val="21"/>
        </w:rPr>
        <w:t>Jenna Marcoe and Michaela Cords</w:t>
      </w:r>
      <w:r w:rsidR="008275D1" w:rsidRPr="00E814B8">
        <w:rPr>
          <w:sz w:val="21"/>
          <w:szCs w:val="21"/>
        </w:rPr>
        <w:t xml:space="preserve">, </w:t>
      </w:r>
      <w:r w:rsidR="00646E10" w:rsidRPr="00E814B8">
        <w:rPr>
          <w:sz w:val="21"/>
          <w:szCs w:val="21"/>
        </w:rPr>
        <w:t>Mr. K</w:t>
      </w:r>
      <w:r w:rsidR="00020258" w:rsidRPr="00E814B8">
        <w:rPr>
          <w:sz w:val="21"/>
          <w:szCs w:val="21"/>
        </w:rPr>
        <w:t>raft</w:t>
      </w:r>
      <w:r w:rsidR="00646E10" w:rsidRPr="00E814B8">
        <w:rPr>
          <w:sz w:val="21"/>
          <w:szCs w:val="21"/>
        </w:rPr>
        <w:t>, seconded by Mr</w:t>
      </w:r>
      <w:r w:rsidR="00020258" w:rsidRPr="00E814B8">
        <w:rPr>
          <w:sz w:val="21"/>
          <w:szCs w:val="21"/>
        </w:rPr>
        <w:t>s</w:t>
      </w:r>
      <w:r w:rsidR="00646E10" w:rsidRPr="00E814B8">
        <w:rPr>
          <w:sz w:val="21"/>
          <w:szCs w:val="21"/>
        </w:rPr>
        <w:t xml:space="preserve">. </w:t>
      </w:r>
      <w:r w:rsidR="00020258" w:rsidRPr="00E814B8">
        <w:rPr>
          <w:sz w:val="21"/>
          <w:szCs w:val="21"/>
        </w:rPr>
        <w:t>Kottke</w:t>
      </w:r>
      <w:r w:rsidR="00646E10" w:rsidRPr="00E814B8">
        <w:rPr>
          <w:sz w:val="21"/>
          <w:szCs w:val="21"/>
        </w:rPr>
        <w:t xml:space="preserve">, moved to approve the </w:t>
      </w:r>
      <w:r w:rsidR="00020258" w:rsidRPr="00E814B8">
        <w:rPr>
          <w:sz w:val="21"/>
          <w:szCs w:val="21"/>
        </w:rPr>
        <w:t>senior class trip for 2011</w:t>
      </w:r>
      <w:r w:rsidRPr="00E814B8">
        <w:rPr>
          <w:sz w:val="21"/>
          <w:szCs w:val="21"/>
        </w:rPr>
        <w:t>.</w:t>
      </w:r>
      <w:r w:rsidR="00020258" w:rsidRPr="00E814B8">
        <w:rPr>
          <w:sz w:val="21"/>
          <w:szCs w:val="21"/>
        </w:rPr>
        <w:t xml:space="preserve"> </w:t>
      </w:r>
      <w:r w:rsidRPr="00E814B8">
        <w:rPr>
          <w:sz w:val="21"/>
          <w:szCs w:val="21"/>
        </w:rPr>
        <w:t xml:space="preserve"> Motion carried:  7 ayes, 0 noes, 0 absent.</w:t>
      </w:r>
    </w:p>
    <w:p w:rsidR="004E4538" w:rsidRPr="00E814B8" w:rsidRDefault="004E4538" w:rsidP="00F471C0">
      <w:pPr>
        <w:pStyle w:val="BodyTextIndent3"/>
        <w:rPr>
          <w:sz w:val="21"/>
          <w:szCs w:val="21"/>
        </w:rPr>
      </w:pPr>
    </w:p>
    <w:p w:rsidR="00020258" w:rsidRPr="00E814B8" w:rsidRDefault="00020258" w:rsidP="00020258">
      <w:pPr>
        <w:pStyle w:val="BodyTextIndent3"/>
        <w:tabs>
          <w:tab w:val="clear" w:pos="360"/>
          <w:tab w:val="clear" w:pos="4680"/>
          <w:tab w:val="center" w:pos="450"/>
        </w:tabs>
        <w:ind w:left="0"/>
        <w:rPr>
          <w:sz w:val="21"/>
          <w:szCs w:val="21"/>
        </w:rPr>
      </w:pPr>
      <w:r w:rsidRPr="00E814B8">
        <w:rPr>
          <w:sz w:val="21"/>
          <w:szCs w:val="21"/>
        </w:rPr>
        <w:t>STUDENT REPRESENTATIVE REPORT</w:t>
      </w:r>
    </w:p>
    <w:p w:rsidR="00020258" w:rsidRPr="00E814B8" w:rsidRDefault="00020258" w:rsidP="00020258">
      <w:pPr>
        <w:pStyle w:val="BodyTextIndent3"/>
        <w:tabs>
          <w:tab w:val="clear" w:pos="360"/>
          <w:tab w:val="clear" w:pos="4680"/>
          <w:tab w:val="center" w:pos="450"/>
        </w:tabs>
        <w:rPr>
          <w:sz w:val="21"/>
          <w:szCs w:val="21"/>
        </w:rPr>
      </w:pPr>
      <w:r w:rsidRPr="00E814B8">
        <w:rPr>
          <w:sz w:val="21"/>
          <w:szCs w:val="21"/>
        </w:rPr>
        <w:t>Jenna Marcoe reported on the conference forensics meet</w:t>
      </w:r>
      <w:r w:rsidR="00D01C74">
        <w:rPr>
          <w:sz w:val="21"/>
          <w:szCs w:val="21"/>
        </w:rPr>
        <w:t>.</w:t>
      </w:r>
      <w:r w:rsidRPr="00E814B8">
        <w:rPr>
          <w:sz w:val="21"/>
          <w:szCs w:val="21"/>
        </w:rPr>
        <w:t xml:space="preserve"> Sky Henderson took first</w:t>
      </w:r>
      <w:r w:rsidR="00A70820">
        <w:rPr>
          <w:sz w:val="21"/>
          <w:szCs w:val="21"/>
        </w:rPr>
        <w:t xml:space="preserve"> place</w:t>
      </w:r>
      <w:r w:rsidR="00D01C74">
        <w:rPr>
          <w:sz w:val="21"/>
          <w:szCs w:val="21"/>
        </w:rPr>
        <w:t xml:space="preserve">, </w:t>
      </w:r>
      <w:r w:rsidRPr="00E814B8">
        <w:rPr>
          <w:sz w:val="21"/>
          <w:szCs w:val="21"/>
        </w:rPr>
        <w:t xml:space="preserve">Robert Easterson </w:t>
      </w:r>
      <w:r w:rsidR="009A5B5C" w:rsidRPr="00E814B8">
        <w:rPr>
          <w:sz w:val="21"/>
          <w:szCs w:val="21"/>
        </w:rPr>
        <w:t xml:space="preserve">took first </w:t>
      </w:r>
      <w:r w:rsidR="00A70820">
        <w:rPr>
          <w:sz w:val="21"/>
          <w:szCs w:val="21"/>
        </w:rPr>
        <w:t xml:space="preserve">place </w:t>
      </w:r>
      <w:r w:rsidR="009A5B5C" w:rsidRPr="00E814B8">
        <w:rPr>
          <w:sz w:val="21"/>
          <w:szCs w:val="21"/>
        </w:rPr>
        <w:t xml:space="preserve">at the wrestling </w:t>
      </w:r>
      <w:r w:rsidR="00D01C74">
        <w:rPr>
          <w:sz w:val="21"/>
          <w:szCs w:val="21"/>
        </w:rPr>
        <w:t>regional and on</w:t>
      </w:r>
      <w:r w:rsidR="009A5B5C" w:rsidRPr="00E814B8">
        <w:rPr>
          <w:sz w:val="21"/>
          <w:szCs w:val="21"/>
        </w:rPr>
        <w:t xml:space="preserve"> Februar</w:t>
      </w:r>
      <w:r w:rsidR="00D86BE1">
        <w:rPr>
          <w:sz w:val="21"/>
          <w:szCs w:val="21"/>
        </w:rPr>
        <w:t>y 26, 2011 there will be a band</w:t>
      </w:r>
      <w:r w:rsidR="009A5B5C" w:rsidRPr="00E814B8">
        <w:rPr>
          <w:sz w:val="21"/>
          <w:szCs w:val="21"/>
        </w:rPr>
        <w:t xml:space="preserve"> solo ensemble in Oshkosh</w:t>
      </w:r>
      <w:r w:rsidRPr="00E814B8">
        <w:rPr>
          <w:sz w:val="21"/>
          <w:szCs w:val="21"/>
        </w:rPr>
        <w:t xml:space="preserve">.  </w:t>
      </w:r>
    </w:p>
    <w:p w:rsidR="00020258" w:rsidRPr="00E814B8" w:rsidRDefault="00020258" w:rsidP="00020258">
      <w:pPr>
        <w:pStyle w:val="BodyTextIndent3"/>
        <w:tabs>
          <w:tab w:val="clear" w:pos="360"/>
          <w:tab w:val="clear" w:pos="4680"/>
          <w:tab w:val="center" w:pos="450"/>
        </w:tabs>
        <w:rPr>
          <w:sz w:val="21"/>
          <w:szCs w:val="21"/>
        </w:rPr>
      </w:pPr>
    </w:p>
    <w:p w:rsidR="00B22FF3" w:rsidRPr="00E814B8" w:rsidRDefault="009A5B5C" w:rsidP="004E4538">
      <w:pPr>
        <w:pStyle w:val="BodyTextIndent3"/>
        <w:ind w:left="0"/>
        <w:rPr>
          <w:sz w:val="21"/>
          <w:szCs w:val="21"/>
        </w:rPr>
      </w:pPr>
      <w:r w:rsidRPr="00E814B8">
        <w:rPr>
          <w:sz w:val="21"/>
          <w:szCs w:val="21"/>
        </w:rPr>
        <w:t>DISCUSSION OF CITIZEN CONCERNS</w:t>
      </w:r>
    </w:p>
    <w:p w:rsidR="00B22FF3" w:rsidRPr="00E814B8" w:rsidRDefault="009A5B5C" w:rsidP="00CA164B">
      <w:pPr>
        <w:pStyle w:val="BodyTextIndent3"/>
        <w:rPr>
          <w:sz w:val="21"/>
          <w:szCs w:val="21"/>
        </w:rPr>
      </w:pPr>
      <w:r w:rsidRPr="00E814B8">
        <w:rPr>
          <w:sz w:val="21"/>
          <w:szCs w:val="21"/>
        </w:rPr>
        <w:t xml:space="preserve">John Barbeau shared some concerns on the terminology used to post board meetings.  </w:t>
      </w:r>
      <w:r w:rsidR="0011520F" w:rsidRPr="00E814B8">
        <w:rPr>
          <w:sz w:val="21"/>
          <w:szCs w:val="21"/>
        </w:rPr>
        <w:t>Discussion followed.</w:t>
      </w:r>
    </w:p>
    <w:p w:rsidR="004C4530" w:rsidRPr="00E814B8" w:rsidRDefault="004C4530" w:rsidP="004C4530">
      <w:pPr>
        <w:pStyle w:val="BodyTextIndent3"/>
        <w:rPr>
          <w:sz w:val="21"/>
          <w:szCs w:val="21"/>
        </w:rPr>
      </w:pPr>
    </w:p>
    <w:p w:rsidR="00A702DE" w:rsidRPr="00E814B8" w:rsidRDefault="00A702DE" w:rsidP="00B56E63">
      <w:pPr>
        <w:pStyle w:val="BodyTextIndent3"/>
        <w:ind w:left="0"/>
        <w:jc w:val="both"/>
        <w:rPr>
          <w:sz w:val="21"/>
          <w:szCs w:val="21"/>
        </w:rPr>
      </w:pPr>
      <w:r w:rsidRPr="00E814B8">
        <w:rPr>
          <w:sz w:val="21"/>
          <w:szCs w:val="21"/>
        </w:rPr>
        <w:t xml:space="preserve">DISCUSSION/ACTION ON </w:t>
      </w:r>
      <w:r w:rsidR="00180107" w:rsidRPr="00E814B8">
        <w:rPr>
          <w:sz w:val="21"/>
          <w:szCs w:val="21"/>
        </w:rPr>
        <w:t>HIGH SCHOOL STUDY HALL</w:t>
      </w:r>
    </w:p>
    <w:p w:rsidR="00A702DE" w:rsidRPr="00E814B8" w:rsidRDefault="00180107" w:rsidP="00A702DE">
      <w:pPr>
        <w:pStyle w:val="BodyTextIndent3"/>
        <w:jc w:val="both"/>
        <w:rPr>
          <w:sz w:val="21"/>
          <w:szCs w:val="21"/>
        </w:rPr>
      </w:pPr>
      <w:r w:rsidRPr="00E814B8">
        <w:rPr>
          <w:sz w:val="21"/>
          <w:szCs w:val="21"/>
        </w:rPr>
        <w:t>Julie Kautzer reviewed</w:t>
      </w:r>
      <w:r w:rsidR="001F0AD2" w:rsidRPr="00E814B8">
        <w:rPr>
          <w:sz w:val="21"/>
          <w:szCs w:val="21"/>
        </w:rPr>
        <w:t xml:space="preserve"> the study hall proposal presented at the January 24, 2011 meeting.  After furth</w:t>
      </w:r>
      <w:r w:rsidR="00D01C74">
        <w:rPr>
          <w:sz w:val="21"/>
          <w:szCs w:val="21"/>
        </w:rPr>
        <w:t xml:space="preserve">er discussion the board decided </w:t>
      </w:r>
      <w:r w:rsidR="001F0AD2" w:rsidRPr="00E814B8">
        <w:rPr>
          <w:sz w:val="21"/>
          <w:szCs w:val="21"/>
        </w:rPr>
        <w:t xml:space="preserve">to table </w:t>
      </w:r>
      <w:r w:rsidR="00D01C74">
        <w:rPr>
          <w:sz w:val="21"/>
          <w:szCs w:val="21"/>
        </w:rPr>
        <w:t>the proposal</w:t>
      </w:r>
      <w:r w:rsidR="001F0AD2" w:rsidRPr="00E814B8">
        <w:rPr>
          <w:sz w:val="21"/>
          <w:szCs w:val="21"/>
        </w:rPr>
        <w:t xml:space="preserve"> to give the committee </w:t>
      </w:r>
      <w:r w:rsidR="00A70820">
        <w:rPr>
          <w:sz w:val="21"/>
          <w:szCs w:val="21"/>
        </w:rPr>
        <w:t>extra</w:t>
      </w:r>
      <w:r w:rsidR="001F0AD2" w:rsidRPr="00E814B8">
        <w:rPr>
          <w:sz w:val="21"/>
          <w:szCs w:val="21"/>
        </w:rPr>
        <w:t xml:space="preserve"> time to provide </w:t>
      </w:r>
      <w:r w:rsidR="00D01C74">
        <w:rPr>
          <w:sz w:val="21"/>
          <w:szCs w:val="21"/>
        </w:rPr>
        <w:t>the board with additional</w:t>
      </w:r>
      <w:r w:rsidR="009665F8" w:rsidRPr="00E814B8">
        <w:rPr>
          <w:sz w:val="21"/>
          <w:szCs w:val="21"/>
        </w:rPr>
        <w:t xml:space="preserve"> information</w:t>
      </w:r>
      <w:r w:rsidR="001F0AD2" w:rsidRPr="00E814B8">
        <w:rPr>
          <w:sz w:val="21"/>
          <w:szCs w:val="21"/>
        </w:rPr>
        <w:t>.</w:t>
      </w:r>
      <w:r w:rsidRPr="00E814B8">
        <w:rPr>
          <w:sz w:val="21"/>
          <w:szCs w:val="21"/>
        </w:rPr>
        <w:t xml:space="preserve"> </w:t>
      </w:r>
    </w:p>
    <w:p w:rsidR="00283816" w:rsidRPr="00E814B8" w:rsidRDefault="00283816" w:rsidP="00A702DE">
      <w:pPr>
        <w:pStyle w:val="BodyTextIndent3"/>
        <w:jc w:val="both"/>
        <w:rPr>
          <w:sz w:val="21"/>
          <w:szCs w:val="21"/>
        </w:rPr>
      </w:pPr>
    </w:p>
    <w:p w:rsidR="001F0AD2" w:rsidRPr="00E814B8" w:rsidRDefault="001F0AD2" w:rsidP="001F0AD2">
      <w:pPr>
        <w:pStyle w:val="BodyTextIndent3"/>
        <w:ind w:left="0"/>
        <w:jc w:val="both"/>
        <w:rPr>
          <w:sz w:val="21"/>
          <w:szCs w:val="21"/>
        </w:rPr>
      </w:pPr>
      <w:r w:rsidRPr="00E814B8">
        <w:rPr>
          <w:sz w:val="21"/>
          <w:szCs w:val="21"/>
        </w:rPr>
        <w:t>DISCUSSION/ACTION ON GRADUATION REQUIREMENTS</w:t>
      </w:r>
    </w:p>
    <w:p w:rsidR="001F0AD2" w:rsidRPr="00E814B8" w:rsidRDefault="001F0AD2" w:rsidP="001F0AD2">
      <w:pPr>
        <w:pStyle w:val="BodyTextIndent3"/>
        <w:jc w:val="both"/>
        <w:rPr>
          <w:sz w:val="21"/>
          <w:szCs w:val="21"/>
        </w:rPr>
      </w:pPr>
      <w:r w:rsidRPr="00E814B8">
        <w:rPr>
          <w:sz w:val="21"/>
          <w:szCs w:val="21"/>
        </w:rPr>
        <w:t xml:space="preserve">Julie Kautzer reviewed the </w:t>
      </w:r>
      <w:r w:rsidR="00D5025D" w:rsidRPr="00E814B8">
        <w:rPr>
          <w:sz w:val="21"/>
          <w:szCs w:val="21"/>
        </w:rPr>
        <w:t>graduation requirement</w:t>
      </w:r>
      <w:r w:rsidRPr="00E814B8">
        <w:rPr>
          <w:sz w:val="21"/>
          <w:szCs w:val="21"/>
        </w:rPr>
        <w:t xml:space="preserve"> proposal presented at the January 24, 2011 meeting.  After further discussion the board decided to table </w:t>
      </w:r>
      <w:r w:rsidR="00D01C74">
        <w:rPr>
          <w:sz w:val="21"/>
          <w:szCs w:val="21"/>
        </w:rPr>
        <w:t>the proposal</w:t>
      </w:r>
      <w:r w:rsidRPr="00E814B8">
        <w:rPr>
          <w:sz w:val="21"/>
          <w:szCs w:val="21"/>
        </w:rPr>
        <w:t xml:space="preserve"> to </w:t>
      </w:r>
      <w:r w:rsidR="00D01C74">
        <w:rPr>
          <w:sz w:val="21"/>
          <w:szCs w:val="21"/>
        </w:rPr>
        <w:t xml:space="preserve">allow </w:t>
      </w:r>
      <w:r w:rsidRPr="00E814B8">
        <w:rPr>
          <w:sz w:val="21"/>
          <w:szCs w:val="21"/>
        </w:rPr>
        <w:t xml:space="preserve">the committee </w:t>
      </w:r>
      <w:r w:rsidR="00A70820">
        <w:rPr>
          <w:sz w:val="21"/>
          <w:szCs w:val="21"/>
        </w:rPr>
        <w:t>extra</w:t>
      </w:r>
      <w:r w:rsidRPr="00E814B8">
        <w:rPr>
          <w:sz w:val="21"/>
          <w:szCs w:val="21"/>
        </w:rPr>
        <w:t xml:space="preserve"> time to provide them with other options. </w:t>
      </w:r>
    </w:p>
    <w:p w:rsidR="009665F8" w:rsidRPr="00E814B8" w:rsidRDefault="009665F8" w:rsidP="00283816">
      <w:pPr>
        <w:pStyle w:val="BodyTextIndent3"/>
        <w:ind w:left="0"/>
        <w:jc w:val="both"/>
        <w:rPr>
          <w:sz w:val="21"/>
          <w:szCs w:val="21"/>
        </w:rPr>
      </w:pPr>
    </w:p>
    <w:p w:rsidR="003C0FFA" w:rsidRPr="00E814B8" w:rsidRDefault="00F50DC1" w:rsidP="00283816">
      <w:pPr>
        <w:pStyle w:val="BodyTextIndent3"/>
        <w:ind w:left="0"/>
        <w:jc w:val="both"/>
        <w:rPr>
          <w:sz w:val="21"/>
          <w:szCs w:val="21"/>
        </w:rPr>
      </w:pPr>
      <w:r w:rsidRPr="00E814B8">
        <w:rPr>
          <w:sz w:val="21"/>
          <w:szCs w:val="21"/>
        </w:rPr>
        <w:t>DISCUSSION/ACTION</w:t>
      </w:r>
      <w:r w:rsidR="00283816" w:rsidRPr="00E814B8">
        <w:rPr>
          <w:sz w:val="21"/>
          <w:szCs w:val="21"/>
        </w:rPr>
        <w:t xml:space="preserve"> ON </w:t>
      </w:r>
      <w:r w:rsidR="00A37C70" w:rsidRPr="00E814B8">
        <w:rPr>
          <w:sz w:val="21"/>
          <w:szCs w:val="21"/>
        </w:rPr>
        <w:t xml:space="preserve">PROPOSED </w:t>
      </w:r>
      <w:r w:rsidR="00283816" w:rsidRPr="00E814B8">
        <w:rPr>
          <w:sz w:val="21"/>
          <w:szCs w:val="21"/>
        </w:rPr>
        <w:t>TECHNOLOGY PLAN</w:t>
      </w:r>
    </w:p>
    <w:p w:rsidR="003C0FFA" w:rsidRPr="00E814B8" w:rsidRDefault="00A37C70" w:rsidP="00F50DC1">
      <w:pPr>
        <w:pStyle w:val="BodyTextIndent3"/>
        <w:jc w:val="both"/>
        <w:rPr>
          <w:sz w:val="21"/>
          <w:szCs w:val="21"/>
        </w:rPr>
      </w:pPr>
      <w:r w:rsidRPr="00E814B8">
        <w:rPr>
          <w:sz w:val="21"/>
          <w:szCs w:val="21"/>
        </w:rPr>
        <w:t>Jack Hamilton</w:t>
      </w:r>
      <w:r w:rsidR="003C0FFA" w:rsidRPr="00E814B8">
        <w:rPr>
          <w:sz w:val="21"/>
          <w:szCs w:val="21"/>
        </w:rPr>
        <w:t xml:space="preserve"> </w:t>
      </w:r>
      <w:r w:rsidR="00F50DC1" w:rsidRPr="00E814B8">
        <w:rPr>
          <w:sz w:val="21"/>
          <w:szCs w:val="21"/>
        </w:rPr>
        <w:t xml:space="preserve">shared with the board </w:t>
      </w:r>
      <w:r w:rsidRPr="00E814B8">
        <w:rPr>
          <w:sz w:val="21"/>
          <w:szCs w:val="21"/>
        </w:rPr>
        <w:t xml:space="preserve">a plan and statistics </w:t>
      </w:r>
      <w:r w:rsidR="00D86BE1">
        <w:rPr>
          <w:sz w:val="21"/>
          <w:szCs w:val="21"/>
        </w:rPr>
        <w:t>on</w:t>
      </w:r>
      <w:r w:rsidRPr="00E814B8">
        <w:rPr>
          <w:sz w:val="21"/>
          <w:szCs w:val="21"/>
        </w:rPr>
        <w:t xml:space="preserve"> the technology pilot project</w:t>
      </w:r>
      <w:r w:rsidR="00F50DC1" w:rsidRPr="00E814B8">
        <w:rPr>
          <w:sz w:val="21"/>
          <w:szCs w:val="21"/>
        </w:rPr>
        <w:t xml:space="preserve">.  </w:t>
      </w:r>
      <w:r w:rsidRPr="00E814B8">
        <w:rPr>
          <w:sz w:val="21"/>
          <w:szCs w:val="21"/>
        </w:rPr>
        <w:t>After further discussion, Mrs. Kottke</w:t>
      </w:r>
      <w:r w:rsidR="0095249F" w:rsidRPr="00E814B8">
        <w:rPr>
          <w:sz w:val="21"/>
          <w:szCs w:val="21"/>
        </w:rPr>
        <w:t xml:space="preserve">, seconded by </w:t>
      </w:r>
      <w:r w:rsidRPr="00E814B8">
        <w:rPr>
          <w:sz w:val="21"/>
          <w:szCs w:val="21"/>
        </w:rPr>
        <w:t>Mr. Ny</w:t>
      </w:r>
      <w:r w:rsidR="00E814B8">
        <w:rPr>
          <w:sz w:val="21"/>
          <w:szCs w:val="21"/>
        </w:rPr>
        <w:t>h</w:t>
      </w:r>
      <w:r w:rsidRPr="00E814B8">
        <w:rPr>
          <w:sz w:val="21"/>
          <w:szCs w:val="21"/>
        </w:rPr>
        <w:t>uis</w:t>
      </w:r>
      <w:r w:rsidR="0095249F" w:rsidRPr="00E814B8">
        <w:rPr>
          <w:sz w:val="21"/>
          <w:szCs w:val="21"/>
        </w:rPr>
        <w:t xml:space="preserve">, moved to </w:t>
      </w:r>
      <w:r w:rsidR="009665F8" w:rsidRPr="00E814B8">
        <w:rPr>
          <w:sz w:val="21"/>
          <w:szCs w:val="21"/>
        </w:rPr>
        <w:t xml:space="preserve">go </w:t>
      </w:r>
      <w:r w:rsidRPr="00E814B8">
        <w:rPr>
          <w:sz w:val="21"/>
          <w:szCs w:val="21"/>
        </w:rPr>
        <w:t xml:space="preserve">ahead with the pilot </w:t>
      </w:r>
      <w:r w:rsidR="009665F8" w:rsidRPr="00E814B8">
        <w:rPr>
          <w:sz w:val="21"/>
          <w:szCs w:val="21"/>
        </w:rPr>
        <w:t xml:space="preserve">technology </w:t>
      </w:r>
      <w:r w:rsidR="00A70820">
        <w:rPr>
          <w:sz w:val="21"/>
          <w:szCs w:val="21"/>
        </w:rPr>
        <w:t>project</w:t>
      </w:r>
      <w:r w:rsidRPr="00E814B8">
        <w:rPr>
          <w:sz w:val="21"/>
          <w:szCs w:val="21"/>
        </w:rPr>
        <w:t xml:space="preserve"> as presented.</w:t>
      </w:r>
      <w:r w:rsidR="0095249F" w:rsidRPr="00E814B8">
        <w:rPr>
          <w:sz w:val="21"/>
          <w:szCs w:val="21"/>
        </w:rPr>
        <w:t xml:space="preserve">  Motion carried:  </w:t>
      </w:r>
      <w:r w:rsidR="009665F8" w:rsidRPr="00E814B8">
        <w:rPr>
          <w:sz w:val="21"/>
          <w:szCs w:val="21"/>
        </w:rPr>
        <w:t>6</w:t>
      </w:r>
      <w:r w:rsidR="0095249F" w:rsidRPr="00E814B8">
        <w:rPr>
          <w:sz w:val="21"/>
          <w:szCs w:val="21"/>
        </w:rPr>
        <w:t xml:space="preserve"> ayes, 0 noes, </w:t>
      </w:r>
      <w:r w:rsidR="009665F8" w:rsidRPr="00E814B8">
        <w:rPr>
          <w:sz w:val="21"/>
          <w:szCs w:val="21"/>
        </w:rPr>
        <w:t>1</w:t>
      </w:r>
      <w:r w:rsidR="0095249F" w:rsidRPr="00E814B8">
        <w:rPr>
          <w:sz w:val="21"/>
          <w:szCs w:val="21"/>
        </w:rPr>
        <w:t xml:space="preserve"> absent.</w:t>
      </w:r>
    </w:p>
    <w:p w:rsidR="009665F8" w:rsidRPr="00E814B8" w:rsidRDefault="009665F8" w:rsidP="009665F8">
      <w:pPr>
        <w:pStyle w:val="BodyTextIndent3"/>
        <w:ind w:left="0"/>
        <w:rPr>
          <w:sz w:val="21"/>
          <w:szCs w:val="21"/>
        </w:rPr>
      </w:pPr>
    </w:p>
    <w:p w:rsidR="009665F8" w:rsidRPr="00E814B8" w:rsidRDefault="009665F8" w:rsidP="009665F8">
      <w:pPr>
        <w:pStyle w:val="BodyTextIndent3"/>
        <w:ind w:left="0"/>
        <w:rPr>
          <w:sz w:val="21"/>
          <w:szCs w:val="21"/>
        </w:rPr>
      </w:pPr>
      <w:r w:rsidRPr="00E814B8">
        <w:rPr>
          <w:sz w:val="21"/>
          <w:szCs w:val="21"/>
        </w:rPr>
        <w:t>DISCUSSION ON LEGISLATIVE ISSUES</w:t>
      </w:r>
    </w:p>
    <w:p w:rsidR="009665F8" w:rsidRPr="00E814B8" w:rsidRDefault="009665F8" w:rsidP="009665F8">
      <w:pPr>
        <w:pStyle w:val="BodyTextIndent3"/>
        <w:rPr>
          <w:sz w:val="21"/>
          <w:szCs w:val="21"/>
        </w:rPr>
      </w:pPr>
      <w:r w:rsidRPr="00E814B8">
        <w:rPr>
          <w:sz w:val="21"/>
          <w:szCs w:val="21"/>
        </w:rPr>
        <w:t xml:space="preserve">Administrator </w:t>
      </w:r>
      <w:r w:rsidR="00F35229" w:rsidRPr="00E814B8">
        <w:rPr>
          <w:sz w:val="21"/>
          <w:szCs w:val="21"/>
        </w:rPr>
        <w:t>Heinzelman reviewed</w:t>
      </w:r>
      <w:r w:rsidR="0017312F" w:rsidRPr="00E814B8">
        <w:rPr>
          <w:sz w:val="21"/>
          <w:szCs w:val="21"/>
        </w:rPr>
        <w:t xml:space="preserve"> legislative issues including Governor Walker’s budget adjustment bill, letter from Tony Evers regarding the bill</w:t>
      </w:r>
      <w:r w:rsidR="00F35229" w:rsidRPr="00E814B8">
        <w:rPr>
          <w:sz w:val="21"/>
          <w:szCs w:val="21"/>
        </w:rPr>
        <w:t>, update</w:t>
      </w:r>
      <w:r w:rsidR="00AD728C" w:rsidRPr="00E814B8">
        <w:rPr>
          <w:sz w:val="21"/>
          <w:szCs w:val="21"/>
        </w:rPr>
        <w:t xml:space="preserve"> from State Representative Richard Spanbauer on the special session bills </w:t>
      </w:r>
      <w:r w:rsidR="000741AB" w:rsidRPr="00E814B8">
        <w:rPr>
          <w:sz w:val="21"/>
          <w:szCs w:val="21"/>
        </w:rPr>
        <w:t xml:space="preserve">that were </w:t>
      </w:r>
      <w:r w:rsidR="00AD728C" w:rsidRPr="00E814B8">
        <w:rPr>
          <w:sz w:val="21"/>
          <w:szCs w:val="21"/>
        </w:rPr>
        <w:t>recently passed, and possible changes in open enrollment.</w:t>
      </w:r>
    </w:p>
    <w:p w:rsidR="000741AB" w:rsidRDefault="000741AB" w:rsidP="009665F8">
      <w:pPr>
        <w:pStyle w:val="BodyTextIndent3"/>
        <w:rPr>
          <w:sz w:val="21"/>
          <w:szCs w:val="21"/>
        </w:rPr>
      </w:pPr>
    </w:p>
    <w:p w:rsidR="00D01C74" w:rsidRDefault="00D01C74" w:rsidP="009665F8">
      <w:pPr>
        <w:pStyle w:val="BodyTextIndent3"/>
        <w:rPr>
          <w:sz w:val="21"/>
          <w:szCs w:val="21"/>
        </w:rPr>
      </w:pPr>
    </w:p>
    <w:p w:rsidR="00D01C74" w:rsidRDefault="00D01C74" w:rsidP="009665F8">
      <w:pPr>
        <w:pStyle w:val="BodyTextIndent3"/>
        <w:rPr>
          <w:sz w:val="21"/>
          <w:szCs w:val="21"/>
        </w:rPr>
      </w:pPr>
    </w:p>
    <w:p w:rsidR="003C0FFA" w:rsidRPr="00E814B8" w:rsidRDefault="000741AB" w:rsidP="00283816">
      <w:pPr>
        <w:pStyle w:val="BodyTextIndent3"/>
        <w:ind w:left="0"/>
        <w:jc w:val="both"/>
        <w:rPr>
          <w:sz w:val="21"/>
          <w:szCs w:val="21"/>
        </w:rPr>
      </w:pPr>
      <w:r w:rsidRPr="00E814B8">
        <w:rPr>
          <w:sz w:val="21"/>
          <w:szCs w:val="21"/>
        </w:rPr>
        <w:t>CO-CURRICULAR COMMITTEE UPDATE</w:t>
      </w:r>
    </w:p>
    <w:p w:rsidR="003C0FFA" w:rsidRPr="00E814B8" w:rsidRDefault="0095249F" w:rsidP="0055587D">
      <w:pPr>
        <w:pStyle w:val="BodyTextIndent3"/>
        <w:jc w:val="both"/>
        <w:rPr>
          <w:sz w:val="21"/>
          <w:szCs w:val="21"/>
        </w:rPr>
      </w:pPr>
      <w:r w:rsidRPr="00E814B8">
        <w:rPr>
          <w:sz w:val="21"/>
          <w:szCs w:val="21"/>
        </w:rPr>
        <w:t>Mr</w:t>
      </w:r>
      <w:r w:rsidR="00737B8C" w:rsidRPr="00E814B8">
        <w:rPr>
          <w:sz w:val="21"/>
          <w:szCs w:val="21"/>
        </w:rPr>
        <w:t xml:space="preserve">s. Murphy-Steinke shared with the board that the committee is in the process of revising the athletic code of conduct.  </w:t>
      </w:r>
      <w:r w:rsidR="002C35A6" w:rsidRPr="00E814B8">
        <w:rPr>
          <w:sz w:val="21"/>
          <w:szCs w:val="21"/>
        </w:rPr>
        <w:t>This will be merged with the student handbook so only one signature will be required</w:t>
      </w:r>
      <w:r w:rsidR="00CE7E6D" w:rsidRPr="00E814B8">
        <w:rPr>
          <w:sz w:val="21"/>
          <w:szCs w:val="21"/>
        </w:rPr>
        <w:t>.</w:t>
      </w:r>
    </w:p>
    <w:p w:rsidR="00E13F6A" w:rsidRPr="00E814B8" w:rsidRDefault="00E13F6A" w:rsidP="00283816">
      <w:pPr>
        <w:pStyle w:val="BodyTextIndent3"/>
        <w:ind w:left="0"/>
        <w:jc w:val="both"/>
        <w:rPr>
          <w:sz w:val="21"/>
          <w:szCs w:val="21"/>
        </w:rPr>
      </w:pPr>
    </w:p>
    <w:p w:rsidR="00AC46AE" w:rsidRPr="00E814B8" w:rsidRDefault="002C35A6" w:rsidP="00283816">
      <w:pPr>
        <w:pStyle w:val="BodyTextIndent3"/>
        <w:ind w:left="0"/>
        <w:jc w:val="both"/>
        <w:rPr>
          <w:sz w:val="21"/>
          <w:szCs w:val="21"/>
        </w:rPr>
      </w:pPr>
      <w:r w:rsidRPr="00E814B8">
        <w:rPr>
          <w:sz w:val="21"/>
          <w:szCs w:val="21"/>
        </w:rPr>
        <w:t>NEWSLETTER UPDATE</w:t>
      </w:r>
    </w:p>
    <w:p w:rsidR="00AC46AE" w:rsidRPr="00E814B8" w:rsidRDefault="002C35A6" w:rsidP="0055587D">
      <w:pPr>
        <w:pStyle w:val="BodyTextIndent3"/>
        <w:jc w:val="both"/>
        <w:rPr>
          <w:sz w:val="21"/>
          <w:szCs w:val="21"/>
        </w:rPr>
      </w:pPr>
      <w:r w:rsidRPr="00E814B8">
        <w:rPr>
          <w:sz w:val="21"/>
          <w:szCs w:val="21"/>
        </w:rPr>
        <w:t>Mrs. Kottke updated the board with the cost savings of the newspaper newsletter.  The board has heard positive feedback with the electronic and printed versions</w:t>
      </w:r>
      <w:r w:rsidR="00D01C74">
        <w:rPr>
          <w:sz w:val="21"/>
          <w:szCs w:val="21"/>
        </w:rPr>
        <w:t xml:space="preserve"> of the newsletter</w:t>
      </w:r>
      <w:r w:rsidRPr="00E814B8">
        <w:rPr>
          <w:sz w:val="21"/>
          <w:szCs w:val="21"/>
        </w:rPr>
        <w:t>.</w:t>
      </w:r>
    </w:p>
    <w:p w:rsidR="00A152FE" w:rsidRPr="00E814B8" w:rsidRDefault="00A152FE" w:rsidP="0055587D">
      <w:pPr>
        <w:pStyle w:val="BodyTextIndent3"/>
        <w:jc w:val="both"/>
        <w:rPr>
          <w:sz w:val="21"/>
          <w:szCs w:val="21"/>
        </w:rPr>
      </w:pPr>
    </w:p>
    <w:p w:rsidR="00C623E5" w:rsidRPr="00E814B8" w:rsidRDefault="007442D9" w:rsidP="0055587D">
      <w:pPr>
        <w:pStyle w:val="BodyTextIndent3"/>
        <w:ind w:left="0"/>
        <w:jc w:val="both"/>
        <w:rPr>
          <w:sz w:val="21"/>
          <w:szCs w:val="21"/>
        </w:rPr>
      </w:pPr>
      <w:r w:rsidRPr="00E814B8">
        <w:rPr>
          <w:sz w:val="21"/>
          <w:szCs w:val="21"/>
        </w:rPr>
        <w:t>UPDATE ON ELEMENTARY PRINCIPAL/DISTRICT ADMINISTRATOR SEARCH</w:t>
      </w:r>
    </w:p>
    <w:p w:rsidR="00C623E5" w:rsidRPr="00E814B8" w:rsidRDefault="006D7D1D" w:rsidP="00E814B8">
      <w:pPr>
        <w:pStyle w:val="BodyTextIndent3"/>
        <w:jc w:val="both"/>
        <w:rPr>
          <w:sz w:val="21"/>
          <w:szCs w:val="21"/>
        </w:rPr>
      </w:pPr>
      <w:r w:rsidRPr="00E814B8">
        <w:rPr>
          <w:sz w:val="21"/>
          <w:szCs w:val="21"/>
        </w:rPr>
        <w:tab/>
      </w:r>
      <w:r w:rsidR="002C35A6" w:rsidRPr="00E814B8">
        <w:rPr>
          <w:sz w:val="21"/>
          <w:szCs w:val="21"/>
        </w:rPr>
        <w:t xml:space="preserve">Administrator Heinzelman shared that on Tuesday, February 15, 2011 the board </w:t>
      </w:r>
      <w:r w:rsidRPr="00E814B8">
        <w:rPr>
          <w:sz w:val="21"/>
          <w:szCs w:val="21"/>
        </w:rPr>
        <w:t>is</w:t>
      </w:r>
      <w:r w:rsidR="002C35A6" w:rsidRPr="00E814B8">
        <w:rPr>
          <w:sz w:val="21"/>
          <w:szCs w:val="21"/>
        </w:rPr>
        <w:t xml:space="preserve"> bringing back three candidates for a second</w:t>
      </w:r>
      <w:r w:rsidRPr="00E814B8">
        <w:rPr>
          <w:sz w:val="21"/>
          <w:szCs w:val="21"/>
        </w:rPr>
        <w:t xml:space="preserve"> </w:t>
      </w:r>
      <w:r w:rsidR="002C35A6" w:rsidRPr="00E814B8">
        <w:rPr>
          <w:sz w:val="21"/>
          <w:szCs w:val="21"/>
        </w:rPr>
        <w:t xml:space="preserve">interview.  </w:t>
      </w:r>
      <w:r w:rsidR="00D86BE1">
        <w:rPr>
          <w:sz w:val="21"/>
          <w:szCs w:val="21"/>
        </w:rPr>
        <w:t>An o</w:t>
      </w:r>
      <w:r w:rsidR="002C35A6" w:rsidRPr="00E814B8">
        <w:rPr>
          <w:sz w:val="21"/>
          <w:szCs w:val="21"/>
        </w:rPr>
        <w:t>pen house for the public and staff will begin at 5:30</w:t>
      </w:r>
      <w:r w:rsidRPr="00E814B8">
        <w:rPr>
          <w:sz w:val="21"/>
          <w:szCs w:val="21"/>
        </w:rPr>
        <w:t xml:space="preserve"> and the board closed session interviews </w:t>
      </w:r>
      <w:r w:rsidR="00D01C74">
        <w:rPr>
          <w:sz w:val="21"/>
          <w:szCs w:val="21"/>
        </w:rPr>
        <w:t>will</w:t>
      </w:r>
      <w:r w:rsidRPr="00E814B8">
        <w:rPr>
          <w:sz w:val="21"/>
          <w:szCs w:val="21"/>
        </w:rPr>
        <w:t xml:space="preserve"> begin at 6:00.  He encouraged everyone to attend the open house.</w:t>
      </w:r>
    </w:p>
    <w:p w:rsidR="006D7D1D" w:rsidRPr="00E814B8" w:rsidRDefault="006D7D1D" w:rsidP="00C623E5">
      <w:pPr>
        <w:pStyle w:val="BodyTextIndent3"/>
        <w:jc w:val="both"/>
        <w:rPr>
          <w:sz w:val="21"/>
          <w:szCs w:val="21"/>
        </w:rPr>
      </w:pPr>
    </w:p>
    <w:p w:rsidR="00AC10B2" w:rsidRPr="00E814B8" w:rsidRDefault="00AC10B2" w:rsidP="00AC10B2">
      <w:pPr>
        <w:pStyle w:val="BodyTextIndent3"/>
        <w:tabs>
          <w:tab w:val="clear" w:pos="360"/>
          <w:tab w:val="left" w:pos="450"/>
        </w:tabs>
        <w:ind w:left="0"/>
        <w:jc w:val="center"/>
        <w:rPr>
          <w:sz w:val="21"/>
          <w:szCs w:val="21"/>
        </w:rPr>
      </w:pPr>
      <w:r w:rsidRPr="00E814B8">
        <w:rPr>
          <w:sz w:val="21"/>
          <w:szCs w:val="21"/>
        </w:rPr>
        <w:t>NEW BUSINESS</w:t>
      </w:r>
    </w:p>
    <w:p w:rsidR="00EF0164" w:rsidRPr="00E814B8" w:rsidRDefault="00EF0164" w:rsidP="00762962">
      <w:pPr>
        <w:pStyle w:val="BodyTextIndent3"/>
        <w:tabs>
          <w:tab w:val="clear" w:pos="360"/>
          <w:tab w:val="left" w:pos="450"/>
        </w:tabs>
        <w:ind w:left="0"/>
        <w:rPr>
          <w:sz w:val="21"/>
          <w:szCs w:val="21"/>
        </w:rPr>
      </w:pPr>
    </w:p>
    <w:p w:rsidR="00AD1793" w:rsidRPr="00E814B8" w:rsidRDefault="006D7D1D" w:rsidP="00762962">
      <w:pPr>
        <w:pStyle w:val="BodyTextIndent3"/>
        <w:tabs>
          <w:tab w:val="clear" w:pos="360"/>
          <w:tab w:val="left" w:pos="450"/>
        </w:tabs>
        <w:ind w:left="0"/>
        <w:rPr>
          <w:sz w:val="21"/>
          <w:szCs w:val="21"/>
        </w:rPr>
      </w:pPr>
      <w:r w:rsidRPr="00E814B8">
        <w:rPr>
          <w:sz w:val="21"/>
          <w:szCs w:val="21"/>
        </w:rPr>
        <w:t>DISCUSSION/AC</w:t>
      </w:r>
      <w:r w:rsidR="00D86BE1">
        <w:rPr>
          <w:sz w:val="21"/>
          <w:szCs w:val="21"/>
        </w:rPr>
        <w:t xml:space="preserve">TION ON SECOND FRIDAY 2011 PUPIL </w:t>
      </w:r>
      <w:r w:rsidRPr="00E814B8">
        <w:rPr>
          <w:sz w:val="21"/>
          <w:szCs w:val="21"/>
        </w:rPr>
        <w:t>COUNT</w:t>
      </w:r>
    </w:p>
    <w:p w:rsidR="00756800" w:rsidRPr="00E814B8" w:rsidRDefault="006D7D1D" w:rsidP="006D7D1D">
      <w:pPr>
        <w:pStyle w:val="BodyTextIndent3"/>
        <w:tabs>
          <w:tab w:val="clear" w:pos="360"/>
          <w:tab w:val="clear" w:pos="4680"/>
          <w:tab w:val="center" w:pos="450"/>
        </w:tabs>
        <w:rPr>
          <w:sz w:val="21"/>
          <w:szCs w:val="21"/>
        </w:rPr>
      </w:pPr>
      <w:r w:rsidRPr="00E814B8">
        <w:rPr>
          <w:sz w:val="21"/>
          <w:szCs w:val="21"/>
        </w:rPr>
        <w:t>President Panzer, seconded by Mrs. Kottke</w:t>
      </w:r>
      <w:r w:rsidR="00D01C74">
        <w:rPr>
          <w:sz w:val="21"/>
          <w:szCs w:val="21"/>
        </w:rPr>
        <w:t>, moved</w:t>
      </w:r>
      <w:r w:rsidRPr="00E814B8">
        <w:rPr>
          <w:sz w:val="21"/>
          <w:szCs w:val="21"/>
        </w:rPr>
        <w:t xml:space="preserve"> to accept the second Friday pupil count as presented.  Motion carried:  6 ayes, 0 noes, 1 absent</w:t>
      </w:r>
    </w:p>
    <w:p w:rsidR="006D7D1D" w:rsidRPr="00E814B8" w:rsidRDefault="006D7D1D" w:rsidP="006D7D1D">
      <w:pPr>
        <w:pStyle w:val="BodyTextIndent3"/>
        <w:tabs>
          <w:tab w:val="clear" w:pos="360"/>
          <w:tab w:val="clear" w:pos="4680"/>
          <w:tab w:val="center" w:pos="450"/>
        </w:tabs>
        <w:rPr>
          <w:sz w:val="21"/>
          <w:szCs w:val="21"/>
        </w:rPr>
      </w:pPr>
    </w:p>
    <w:p w:rsidR="00756800" w:rsidRPr="00E814B8" w:rsidRDefault="006D7D1D" w:rsidP="00756800">
      <w:pPr>
        <w:pStyle w:val="BodyTextIndent3"/>
        <w:tabs>
          <w:tab w:val="clear" w:pos="360"/>
          <w:tab w:val="clear" w:pos="4680"/>
          <w:tab w:val="center" w:pos="450"/>
        </w:tabs>
        <w:ind w:left="0"/>
        <w:rPr>
          <w:sz w:val="21"/>
          <w:szCs w:val="21"/>
        </w:rPr>
      </w:pPr>
      <w:r w:rsidRPr="00E814B8">
        <w:rPr>
          <w:sz w:val="21"/>
          <w:szCs w:val="21"/>
        </w:rPr>
        <w:t>DISCUSSION/ACTION ON FFA ALUMNI VAN</w:t>
      </w:r>
    </w:p>
    <w:p w:rsidR="00756800" w:rsidRPr="00E814B8" w:rsidRDefault="00911200" w:rsidP="00911200">
      <w:pPr>
        <w:pStyle w:val="BodyTextIndent3"/>
        <w:tabs>
          <w:tab w:val="clear" w:pos="360"/>
          <w:tab w:val="clear" w:pos="4680"/>
          <w:tab w:val="center" w:pos="450"/>
        </w:tabs>
        <w:rPr>
          <w:sz w:val="21"/>
          <w:szCs w:val="21"/>
        </w:rPr>
      </w:pPr>
      <w:r w:rsidRPr="00E814B8">
        <w:rPr>
          <w:sz w:val="21"/>
          <w:szCs w:val="21"/>
        </w:rPr>
        <w:t>M</w:t>
      </w:r>
      <w:r w:rsidR="004D0ACB" w:rsidRPr="00E814B8">
        <w:rPr>
          <w:sz w:val="21"/>
          <w:szCs w:val="21"/>
        </w:rPr>
        <w:t xml:space="preserve">r. </w:t>
      </w:r>
      <w:r w:rsidRPr="00E814B8">
        <w:rPr>
          <w:sz w:val="21"/>
          <w:szCs w:val="21"/>
        </w:rPr>
        <w:t xml:space="preserve">Gross shared with the board information on the purchase of a new FFA van.  </w:t>
      </w:r>
      <w:r w:rsidR="004307A7" w:rsidRPr="00E814B8">
        <w:rPr>
          <w:sz w:val="21"/>
          <w:szCs w:val="21"/>
        </w:rPr>
        <w:t xml:space="preserve">The </w:t>
      </w:r>
      <w:r w:rsidRPr="00E814B8">
        <w:rPr>
          <w:sz w:val="21"/>
          <w:szCs w:val="21"/>
        </w:rPr>
        <w:t xml:space="preserve">FFA </w:t>
      </w:r>
      <w:r w:rsidR="00E814B8" w:rsidRPr="00E814B8">
        <w:rPr>
          <w:sz w:val="21"/>
          <w:szCs w:val="21"/>
        </w:rPr>
        <w:t>Alumni will</w:t>
      </w:r>
      <w:r w:rsidR="004307A7" w:rsidRPr="00E814B8">
        <w:rPr>
          <w:sz w:val="21"/>
          <w:szCs w:val="21"/>
        </w:rPr>
        <w:t xml:space="preserve"> be purchasing this</w:t>
      </w:r>
      <w:r w:rsidR="00200C1D" w:rsidRPr="00E814B8">
        <w:rPr>
          <w:sz w:val="21"/>
          <w:szCs w:val="21"/>
        </w:rPr>
        <w:t xml:space="preserve"> van</w:t>
      </w:r>
      <w:r w:rsidR="004307A7" w:rsidRPr="00E814B8">
        <w:rPr>
          <w:sz w:val="21"/>
          <w:szCs w:val="21"/>
        </w:rPr>
        <w:t>. After discussion, Mr. Nyhuis, seconded by Mrs. Murphy-Steinke, moved</w:t>
      </w:r>
      <w:r w:rsidR="00D01C74">
        <w:rPr>
          <w:sz w:val="21"/>
          <w:szCs w:val="21"/>
        </w:rPr>
        <w:t xml:space="preserve"> to support the FFA Alumni with</w:t>
      </w:r>
      <w:r w:rsidR="00200C1D" w:rsidRPr="00E814B8">
        <w:rPr>
          <w:sz w:val="21"/>
          <w:szCs w:val="21"/>
        </w:rPr>
        <w:t xml:space="preserve"> short term </w:t>
      </w:r>
      <w:r w:rsidR="00D01C74">
        <w:rPr>
          <w:sz w:val="21"/>
          <w:szCs w:val="21"/>
        </w:rPr>
        <w:t>funding</w:t>
      </w:r>
      <w:r w:rsidR="00200C1D" w:rsidRPr="00E814B8">
        <w:rPr>
          <w:sz w:val="21"/>
          <w:szCs w:val="21"/>
        </w:rPr>
        <w:t xml:space="preserve"> to </w:t>
      </w:r>
      <w:r w:rsidR="004307A7" w:rsidRPr="00E814B8">
        <w:rPr>
          <w:sz w:val="21"/>
          <w:szCs w:val="21"/>
        </w:rPr>
        <w:t>purchase</w:t>
      </w:r>
      <w:r w:rsidR="00200C1D" w:rsidRPr="00E814B8">
        <w:rPr>
          <w:sz w:val="21"/>
          <w:szCs w:val="21"/>
        </w:rPr>
        <w:t xml:space="preserve"> a new FFA van.  Motion carried:  6 ayes, 0 noes, 1 absent.</w:t>
      </w:r>
    </w:p>
    <w:p w:rsidR="00756800" w:rsidRPr="00E814B8" w:rsidRDefault="00756800" w:rsidP="00756800">
      <w:pPr>
        <w:pStyle w:val="BodyTextIndent3"/>
        <w:tabs>
          <w:tab w:val="clear" w:pos="360"/>
          <w:tab w:val="clear" w:pos="4680"/>
          <w:tab w:val="center" w:pos="450"/>
        </w:tabs>
        <w:ind w:left="0"/>
        <w:rPr>
          <w:sz w:val="21"/>
          <w:szCs w:val="21"/>
        </w:rPr>
      </w:pPr>
    </w:p>
    <w:p w:rsidR="00EF0164" w:rsidRPr="00E814B8" w:rsidRDefault="00200C1D" w:rsidP="00EF0164">
      <w:pPr>
        <w:pStyle w:val="BodyTextIndent3"/>
        <w:tabs>
          <w:tab w:val="clear" w:pos="360"/>
          <w:tab w:val="left" w:pos="450"/>
        </w:tabs>
        <w:ind w:left="0"/>
        <w:rPr>
          <w:sz w:val="21"/>
          <w:szCs w:val="21"/>
        </w:rPr>
      </w:pPr>
      <w:r w:rsidRPr="00E814B8">
        <w:rPr>
          <w:sz w:val="21"/>
          <w:szCs w:val="21"/>
        </w:rPr>
        <w:t>DISCUSSION/ACTION ON FINA</w:t>
      </w:r>
      <w:r w:rsidR="00A949BA" w:rsidRPr="00E814B8">
        <w:rPr>
          <w:sz w:val="21"/>
          <w:szCs w:val="21"/>
        </w:rPr>
        <w:t>N</w:t>
      </w:r>
      <w:r w:rsidRPr="00E814B8">
        <w:rPr>
          <w:sz w:val="21"/>
          <w:szCs w:val="21"/>
        </w:rPr>
        <w:t>CIAL AUDIT BIDS</w:t>
      </w:r>
    </w:p>
    <w:p w:rsidR="00200C1D" w:rsidRPr="00E814B8" w:rsidRDefault="00FD4C1C" w:rsidP="00EF0164">
      <w:pPr>
        <w:pStyle w:val="BodyTextIndent3"/>
        <w:tabs>
          <w:tab w:val="clear" w:pos="360"/>
          <w:tab w:val="left" w:pos="450"/>
        </w:tabs>
        <w:ind w:left="0"/>
        <w:rPr>
          <w:sz w:val="21"/>
          <w:szCs w:val="21"/>
        </w:rPr>
      </w:pPr>
      <w:r w:rsidRPr="00E814B8">
        <w:rPr>
          <w:sz w:val="21"/>
          <w:szCs w:val="21"/>
        </w:rPr>
        <w:tab/>
        <w:t xml:space="preserve">Mrs. Patterson, seconded by Mr. Kraft, moved to </w:t>
      </w:r>
      <w:r w:rsidR="00D01C74">
        <w:rPr>
          <w:sz w:val="21"/>
          <w:szCs w:val="21"/>
        </w:rPr>
        <w:t>remain</w:t>
      </w:r>
      <w:r w:rsidRPr="00E814B8">
        <w:rPr>
          <w:sz w:val="21"/>
          <w:szCs w:val="21"/>
        </w:rPr>
        <w:t xml:space="preserve"> with Huberty &amp; Associates SC as the district audit firm.</w:t>
      </w:r>
    </w:p>
    <w:p w:rsidR="008A2081" w:rsidRPr="00E814B8" w:rsidRDefault="008A2081" w:rsidP="00654D95">
      <w:pPr>
        <w:pStyle w:val="BodyTextIndent3"/>
        <w:tabs>
          <w:tab w:val="clear" w:pos="360"/>
          <w:tab w:val="left" w:pos="450"/>
        </w:tabs>
        <w:ind w:left="450" w:hanging="450"/>
        <w:rPr>
          <w:sz w:val="21"/>
          <w:szCs w:val="21"/>
        </w:rPr>
      </w:pPr>
    </w:p>
    <w:p w:rsidR="00934D45" w:rsidRPr="00E814B8" w:rsidRDefault="00934D45" w:rsidP="00654D95">
      <w:pPr>
        <w:pStyle w:val="BodyTextIndent3"/>
        <w:tabs>
          <w:tab w:val="clear" w:pos="360"/>
          <w:tab w:val="left" w:pos="450"/>
        </w:tabs>
        <w:ind w:left="450" w:hanging="450"/>
        <w:rPr>
          <w:sz w:val="21"/>
          <w:szCs w:val="21"/>
        </w:rPr>
      </w:pPr>
      <w:r w:rsidRPr="00E814B8">
        <w:rPr>
          <w:sz w:val="21"/>
          <w:szCs w:val="21"/>
        </w:rPr>
        <w:t>CESA 6 RPORT</w:t>
      </w:r>
    </w:p>
    <w:p w:rsidR="00934D45" w:rsidRPr="00E814B8" w:rsidRDefault="00934D45" w:rsidP="00D901E2">
      <w:pPr>
        <w:pStyle w:val="BodyTextIndent3"/>
        <w:tabs>
          <w:tab w:val="clear" w:pos="360"/>
          <w:tab w:val="left" w:pos="450"/>
        </w:tabs>
        <w:ind w:left="450"/>
        <w:rPr>
          <w:sz w:val="21"/>
          <w:szCs w:val="21"/>
        </w:rPr>
      </w:pPr>
      <w:r w:rsidRPr="00E814B8">
        <w:rPr>
          <w:sz w:val="21"/>
          <w:szCs w:val="21"/>
        </w:rPr>
        <w:tab/>
        <w:t>President Panzer reported on his attendance at the</w:t>
      </w:r>
      <w:r w:rsidR="00D901E2" w:rsidRPr="00E814B8">
        <w:rPr>
          <w:sz w:val="21"/>
          <w:szCs w:val="21"/>
        </w:rPr>
        <w:t xml:space="preserve"> CESA 6 meeting</w:t>
      </w:r>
      <w:r w:rsidR="0036353A" w:rsidRPr="00E814B8">
        <w:rPr>
          <w:sz w:val="21"/>
          <w:szCs w:val="21"/>
        </w:rPr>
        <w:t xml:space="preserve"> focusing</w:t>
      </w:r>
      <w:r w:rsidR="00D901E2" w:rsidRPr="00E814B8">
        <w:rPr>
          <w:sz w:val="21"/>
          <w:szCs w:val="21"/>
        </w:rPr>
        <w:t xml:space="preserve"> on </w:t>
      </w:r>
      <w:r w:rsidR="006B354B" w:rsidRPr="00E814B8">
        <w:rPr>
          <w:sz w:val="21"/>
          <w:szCs w:val="21"/>
        </w:rPr>
        <w:t xml:space="preserve">special </w:t>
      </w:r>
      <w:r w:rsidR="00425290" w:rsidRPr="00E814B8">
        <w:rPr>
          <w:sz w:val="21"/>
          <w:szCs w:val="21"/>
        </w:rPr>
        <w:t>education,</w:t>
      </w:r>
      <w:r w:rsidR="006B354B" w:rsidRPr="00E814B8">
        <w:rPr>
          <w:sz w:val="21"/>
          <w:szCs w:val="21"/>
        </w:rPr>
        <w:t xml:space="preserve"> test scores and the importance of early intervention.    </w:t>
      </w:r>
      <w:r w:rsidR="00AF1E1C" w:rsidRPr="00E814B8">
        <w:rPr>
          <w:sz w:val="21"/>
          <w:szCs w:val="21"/>
        </w:rPr>
        <w:t xml:space="preserve">Other topics </w:t>
      </w:r>
      <w:r w:rsidR="00A70820">
        <w:rPr>
          <w:sz w:val="21"/>
          <w:szCs w:val="21"/>
        </w:rPr>
        <w:t xml:space="preserve">discussed </w:t>
      </w:r>
      <w:r w:rsidR="00AF1E1C" w:rsidRPr="00E814B8">
        <w:rPr>
          <w:sz w:val="21"/>
          <w:szCs w:val="21"/>
        </w:rPr>
        <w:t xml:space="preserve">were the Next Generation </w:t>
      </w:r>
      <w:r w:rsidR="00F35229" w:rsidRPr="00E814B8">
        <w:rPr>
          <w:sz w:val="21"/>
          <w:szCs w:val="21"/>
        </w:rPr>
        <w:t>of Learning</w:t>
      </w:r>
      <w:r w:rsidR="00425290" w:rsidRPr="00E814B8">
        <w:rPr>
          <w:sz w:val="21"/>
          <w:szCs w:val="21"/>
        </w:rPr>
        <w:t>, Walker’s</w:t>
      </w:r>
      <w:r w:rsidR="00AF1E1C" w:rsidRPr="00E814B8">
        <w:rPr>
          <w:sz w:val="21"/>
          <w:szCs w:val="21"/>
        </w:rPr>
        <w:t xml:space="preserve"> plan, and a book study with CESA, Simply the Best: 29 Things Students Say the Best Teachers Do Around Relationships.</w:t>
      </w:r>
    </w:p>
    <w:p w:rsidR="00934D45" w:rsidRPr="00E814B8" w:rsidRDefault="00934D45" w:rsidP="00654D95">
      <w:pPr>
        <w:pStyle w:val="BodyTextIndent3"/>
        <w:tabs>
          <w:tab w:val="clear" w:pos="360"/>
          <w:tab w:val="left" w:pos="450"/>
        </w:tabs>
        <w:ind w:left="450" w:hanging="450"/>
        <w:rPr>
          <w:sz w:val="21"/>
          <w:szCs w:val="21"/>
        </w:rPr>
      </w:pPr>
    </w:p>
    <w:p w:rsidR="00654D95" w:rsidRPr="00E814B8" w:rsidRDefault="00E07D41" w:rsidP="00654D95">
      <w:pPr>
        <w:pStyle w:val="BodyTextIndent3"/>
        <w:tabs>
          <w:tab w:val="clear" w:pos="360"/>
          <w:tab w:val="left" w:pos="450"/>
        </w:tabs>
        <w:ind w:left="450" w:hanging="450"/>
        <w:rPr>
          <w:sz w:val="21"/>
          <w:szCs w:val="21"/>
        </w:rPr>
      </w:pPr>
      <w:r w:rsidRPr="00E814B8">
        <w:rPr>
          <w:sz w:val="21"/>
          <w:szCs w:val="21"/>
        </w:rPr>
        <w:t>ADMINISTRATORS REPO</w:t>
      </w:r>
      <w:r w:rsidR="00FA7545" w:rsidRPr="00E814B8">
        <w:rPr>
          <w:sz w:val="21"/>
          <w:szCs w:val="21"/>
        </w:rPr>
        <w:t>RTS</w:t>
      </w:r>
    </w:p>
    <w:p w:rsidR="00F35229" w:rsidRPr="00E814B8" w:rsidRDefault="002238AE" w:rsidP="00F35229">
      <w:pPr>
        <w:pStyle w:val="BodyTextIndent3"/>
        <w:ind w:hanging="360"/>
        <w:rPr>
          <w:sz w:val="21"/>
          <w:szCs w:val="21"/>
        </w:rPr>
      </w:pPr>
      <w:r w:rsidRPr="00E814B8">
        <w:rPr>
          <w:sz w:val="21"/>
          <w:szCs w:val="21"/>
        </w:rPr>
        <w:tab/>
      </w:r>
      <w:r w:rsidR="00F35229" w:rsidRPr="00E814B8">
        <w:rPr>
          <w:sz w:val="21"/>
          <w:szCs w:val="21"/>
        </w:rPr>
        <w:t>Principal McMurry shared how word of mouth has brought another family to take a tour and open enroll in our district</w:t>
      </w:r>
      <w:r w:rsidR="00D01C74">
        <w:rPr>
          <w:sz w:val="21"/>
          <w:szCs w:val="21"/>
        </w:rPr>
        <w:t>.  He</w:t>
      </w:r>
      <w:r w:rsidR="00F35229" w:rsidRPr="00E814B8">
        <w:rPr>
          <w:sz w:val="21"/>
          <w:szCs w:val="21"/>
        </w:rPr>
        <w:t xml:space="preserve"> complimented the staff on the support they have given </w:t>
      </w:r>
      <w:r w:rsidR="00A70820">
        <w:rPr>
          <w:sz w:val="21"/>
          <w:szCs w:val="21"/>
        </w:rPr>
        <w:t>each other in</w:t>
      </w:r>
      <w:r w:rsidR="00F35229" w:rsidRPr="00E814B8">
        <w:rPr>
          <w:sz w:val="21"/>
          <w:szCs w:val="21"/>
        </w:rPr>
        <w:t xml:space="preserve"> setting up a program to help a new special needs child in our district.  </w:t>
      </w:r>
      <w:r w:rsidR="00A70820">
        <w:rPr>
          <w:sz w:val="21"/>
          <w:szCs w:val="21"/>
        </w:rPr>
        <w:t>He a</w:t>
      </w:r>
      <w:r w:rsidR="00F35229" w:rsidRPr="00E814B8">
        <w:rPr>
          <w:sz w:val="21"/>
          <w:szCs w:val="21"/>
        </w:rPr>
        <w:t xml:space="preserve">lso shared information from other districts </w:t>
      </w:r>
      <w:r w:rsidR="00A70820">
        <w:rPr>
          <w:sz w:val="21"/>
          <w:szCs w:val="21"/>
        </w:rPr>
        <w:t>after</w:t>
      </w:r>
      <w:r w:rsidR="00F35229" w:rsidRPr="00E814B8">
        <w:rPr>
          <w:sz w:val="21"/>
          <w:szCs w:val="21"/>
        </w:rPr>
        <w:t xml:space="preserve"> attending the elementary principal meeting.</w:t>
      </w:r>
    </w:p>
    <w:p w:rsidR="00F35229" w:rsidRPr="00E814B8" w:rsidRDefault="00F35229" w:rsidP="00F35229">
      <w:pPr>
        <w:pStyle w:val="BodyTextIndent3"/>
        <w:ind w:hanging="360"/>
        <w:rPr>
          <w:sz w:val="21"/>
          <w:szCs w:val="21"/>
        </w:rPr>
      </w:pPr>
    </w:p>
    <w:p w:rsidR="00F35229" w:rsidRPr="00E814B8" w:rsidRDefault="00F35229" w:rsidP="00F35229">
      <w:pPr>
        <w:pStyle w:val="BodyTextIndent3"/>
        <w:ind w:hanging="360"/>
        <w:rPr>
          <w:sz w:val="21"/>
          <w:szCs w:val="21"/>
        </w:rPr>
      </w:pPr>
      <w:r w:rsidRPr="00E814B8">
        <w:rPr>
          <w:sz w:val="21"/>
          <w:szCs w:val="21"/>
        </w:rPr>
        <w:tab/>
        <w:t xml:space="preserve">Administrator Heinzelman reviewed articles of interest from the </w:t>
      </w:r>
      <w:r w:rsidR="00425290" w:rsidRPr="00E814B8">
        <w:rPr>
          <w:sz w:val="21"/>
          <w:szCs w:val="21"/>
        </w:rPr>
        <w:t>Review and</w:t>
      </w:r>
      <w:r w:rsidR="00E814B8">
        <w:rPr>
          <w:sz w:val="21"/>
          <w:szCs w:val="21"/>
        </w:rPr>
        <w:t xml:space="preserve"> </w:t>
      </w:r>
      <w:r w:rsidRPr="00E814B8">
        <w:rPr>
          <w:sz w:val="21"/>
          <w:szCs w:val="21"/>
        </w:rPr>
        <w:t>Focus</w:t>
      </w:r>
      <w:r w:rsidR="00425290" w:rsidRPr="00E814B8">
        <w:rPr>
          <w:sz w:val="21"/>
          <w:szCs w:val="21"/>
        </w:rPr>
        <w:t xml:space="preserve">.  </w:t>
      </w:r>
      <w:r w:rsidR="00D01C74">
        <w:rPr>
          <w:sz w:val="21"/>
          <w:szCs w:val="21"/>
        </w:rPr>
        <w:t>He a</w:t>
      </w:r>
      <w:r w:rsidR="00A70820">
        <w:rPr>
          <w:sz w:val="21"/>
          <w:szCs w:val="21"/>
        </w:rPr>
        <w:t>lso s</w:t>
      </w:r>
      <w:r w:rsidR="00425290" w:rsidRPr="00E814B8">
        <w:rPr>
          <w:sz w:val="21"/>
          <w:szCs w:val="21"/>
        </w:rPr>
        <w:t>hared information on Day at the Capital and reports from School Facts 2010 which included Oakfield Time Series, Trailways Conference, and Customized Reports.</w:t>
      </w:r>
    </w:p>
    <w:p w:rsidR="00F35229" w:rsidRPr="00E814B8" w:rsidRDefault="00F35229" w:rsidP="00AF1E1C">
      <w:pPr>
        <w:pStyle w:val="BodyTextIndent3"/>
        <w:ind w:hanging="360"/>
        <w:rPr>
          <w:sz w:val="21"/>
          <w:szCs w:val="21"/>
        </w:rPr>
      </w:pPr>
    </w:p>
    <w:p w:rsidR="007C6033" w:rsidRPr="00E814B8" w:rsidRDefault="007C6033" w:rsidP="007C6033">
      <w:pPr>
        <w:tabs>
          <w:tab w:val="left" w:pos="360"/>
          <w:tab w:val="center" w:pos="4680"/>
        </w:tabs>
        <w:spacing w:line="226" w:lineRule="auto"/>
        <w:rPr>
          <w:sz w:val="21"/>
          <w:szCs w:val="21"/>
        </w:rPr>
      </w:pPr>
      <w:r w:rsidRPr="00E814B8">
        <w:rPr>
          <w:sz w:val="21"/>
          <w:szCs w:val="21"/>
        </w:rPr>
        <w:t>MEETINGS</w:t>
      </w:r>
    </w:p>
    <w:p w:rsidR="00017432" w:rsidRPr="00E814B8" w:rsidRDefault="00017432" w:rsidP="00BD569B">
      <w:pPr>
        <w:tabs>
          <w:tab w:val="left" w:pos="360"/>
          <w:tab w:val="center" w:pos="4680"/>
        </w:tabs>
        <w:spacing w:line="226" w:lineRule="auto"/>
        <w:ind w:left="360"/>
        <w:rPr>
          <w:sz w:val="21"/>
          <w:szCs w:val="21"/>
        </w:rPr>
      </w:pPr>
      <w:r w:rsidRPr="00E814B8">
        <w:rPr>
          <w:sz w:val="21"/>
          <w:szCs w:val="21"/>
        </w:rPr>
        <w:t xml:space="preserve">Next regular School Board meeting </w:t>
      </w:r>
      <w:r w:rsidR="00C20E2B" w:rsidRPr="00E814B8">
        <w:rPr>
          <w:sz w:val="21"/>
          <w:szCs w:val="21"/>
        </w:rPr>
        <w:t>2/</w:t>
      </w:r>
      <w:r w:rsidR="00425290" w:rsidRPr="00E814B8">
        <w:rPr>
          <w:sz w:val="21"/>
          <w:szCs w:val="21"/>
        </w:rPr>
        <w:t>28</w:t>
      </w:r>
      <w:r w:rsidRPr="00E814B8">
        <w:rPr>
          <w:sz w:val="21"/>
          <w:szCs w:val="21"/>
        </w:rPr>
        <w:t xml:space="preserve">/11, </w:t>
      </w:r>
      <w:r w:rsidR="00425290" w:rsidRPr="00E814B8">
        <w:rPr>
          <w:sz w:val="21"/>
          <w:szCs w:val="21"/>
        </w:rPr>
        <w:t xml:space="preserve">Town of Lamartine, </w:t>
      </w:r>
      <w:r w:rsidR="00C20E2B" w:rsidRPr="00E814B8">
        <w:rPr>
          <w:sz w:val="21"/>
          <w:szCs w:val="21"/>
        </w:rPr>
        <w:t>5</w:t>
      </w:r>
      <w:r w:rsidRPr="00E814B8">
        <w:rPr>
          <w:sz w:val="21"/>
          <w:szCs w:val="21"/>
        </w:rPr>
        <w:t>:00 p.m.</w:t>
      </w:r>
      <w:r w:rsidR="00C20E2B" w:rsidRPr="00E814B8">
        <w:rPr>
          <w:sz w:val="21"/>
          <w:szCs w:val="21"/>
        </w:rPr>
        <w:t xml:space="preserve">, </w:t>
      </w:r>
      <w:r w:rsidR="00E814B8" w:rsidRPr="00E814B8">
        <w:rPr>
          <w:sz w:val="21"/>
          <w:szCs w:val="21"/>
        </w:rPr>
        <w:t>Second round of interviews for Superintendent/Principal position</w:t>
      </w:r>
      <w:r w:rsidR="00DD40BE" w:rsidRPr="00E814B8">
        <w:rPr>
          <w:sz w:val="21"/>
          <w:szCs w:val="21"/>
        </w:rPr>
        <w:t>, 2/</w:t>
      </w:r>
      <w:r w:rsidR="00E814B8" w:rsidRPr="00E814B8">
        <w:rPr>
          <w:sz w:val="21"/>
          <w:szCs w:val="21"/>
        </w:rPr>
        <w:t>15</w:t>
      </w:r>
      <w:r w:rsidR="00DD40BE" w:rsidRPr="00E814B8">
        <w:rPr>
          <w:sz w:val="21"/>
          <w:szCs w:val="21"/>
        </w:rPr>
        <w:t xml:space="preserve">/2011, </w:t>
      </w:r>
      <w:r w:rsidR="00E814B8" w:rsidRPr="00E814B8">
        <w:rPr>
          <w:sz w:val="21"/>
          <w:szCs w:val="21"/>
        </w:rPr>
        <w:t xml:space="preserve"> Oakfield Elementary Library 6:00 p.m., Public Reception 5:30 p.m.</w:t>
      </w:r>
    </w:p>
    <w:p w:rsidR="007C5754" w:rsidRPr="00E814B8" w:rsidRDefault="007C5754" w:rsidP="005246C3">
      <w:pPr>
        <w:tabs>
          <w:tab w:val="left" w:pos="360"/>
          <w:tab w:val="center" w:pos="4680"/>
        </w:tabs>
        <w:spacing w:line="226" w:lineRule="auto"/>
        <w:ind w:left="360"/>
        <w:rPr>
          <w:sz w:val="21"/>
          <w:szCs w:val="21"/>
        </w:rPr>
      </w:pPr>
    </w:p>
    <w:p w:rsidR="007C6033" w:rsidRPr="00E814B8" w:rsidRDefault="007C6033" w:rsidP="007C6033">
      <w:pPr>
        <w:tabs>
          <w:tab w:val="left" w:pos="360"/>
          <w:tab w:val="center" w:pos="4680"/>
        </w:tabs>
        <w:spacing w:line="226" w:lineRule="auto"/>
        <w:rPr>
          <w:sz w:val="21"/>
          <w:szCs w:val="21"/>
        </w:rPr>
      </w:pPr>
      <w:r w:rsidRPr="00E814B8">
        <w:rPr>
          <w:sz w:val="21"/>
          <w:szCs w:val="21"/>
        </w:rPr>
        <w:t>ITEMS FOR NEXT AGENDA</w:t>
      </w:r>
    </w:p>
    <w:p w:rsidR="0036353A" w:rsidRPr="00E814B8" w:rsidRDefault="00E814B8" w:rsidP="0036353A">
      <w:pPr>
        <w:tabs>
          <w:tab w:val="left" w:pos="360"/>
          <w:tab w:val="center" w:pos="4680"/>
        </w:tabs>
        <w:spacing w:line="226" w:lineRule="auto"/>
        <w:ind w:left="360"/>
        <w:rPr>
          <w:sz w:val="21"/>
          <w:szCs w:val="21"/>
        </w:rPr>
      </w:pPr>
      <w:r w:rsidRPr="00E814B8">
        <w:rPr>
          <w:sz w:val="21"/>
          <w:szCs w:val="21"/>
        </w:rPr>
        <w:t>Support Staff Budget Committee</w:t>
      </w:r>
    </w:p>
    <w:p w:rsidR="00E814B8" w:rsidRPr="00E814B8" w:rsidRDefault="00E814B8" w:rsidP="0036353A">
      <w:pPr>
        <w:tabs>
          <w:tab w:val="left" w:pos="360"/>
          <w:tab w:val="center" w:pos="4680"/>
        </w:tabs>
        <w:spacing w:line="226" w:lineRule="auto"/>
        <w:ind w:left="360"/>
        <w:rPr>
          <w:sz w:val="21"/>
          <w:szCs w:val="21"/>
        </w:rPr>
      </w:pPr>
      <w:r w:rsidRPr="00E814B8">
        <w:rPr>
          <w:sz w:val="21"/>
          <w:szCs w:val="21"/>
        </w:rPr>
        <w:t>Update on Rural Schools Conference</w:t>
      </w:r>
    </w:p>
    <w:p w:rsidR="00E814B8" w:rsidRPr="00E814B8" w:rsidRDefault="00E814B8" w:rsidP="0036353A">
      <w:pPr>
        <w:tabs>
          <w:tab w:val="left" w:pos="360"/>
          <w:tab w:val="center" w:pos="4680"/>
        </w:tabs>
        <w:spacing w:line="226" w:lineRule="auto"/>
        <w:ind w:left="360"/>
        <w:rPr>
          <w:sz w:val="21"/>
          <w:szCs w:val="21"/>
        </w:rPr>
      </w:pPr>
      <w:r w:rsidRPr="00E814B8">
        <w:rPr>
          <w:sz w:val="21"/>
          <w:szCs w:val="21"/>
        </w:rPr>
        <w:t>Discussion/Action on high school study hall</w:t>
      </w:r>
    </w:p>
    <w:p w:rsidR="00E814B8" w:rsidRPr="00E814B8" w:rsidRDefault="00E814B8" w:rsidP="0036353A">
      <w:pPr>
        <w:tabs>
          <w:tab w:val="left" w:pos="360"/>
          <w:tab w:val="center" w:pos="4680"/>
        </w:tabs>
        <w:spacing w:line="226" w:lineRule="auto"/>
        <w:ind w:left="360"/>
        <w:rPr>
          <w:sz w:val="21"/>
          <w:szCs w:val="21"/>
        </w:rPr>
      </w:pPr>
      <w:r w:rsidRPr="00E814B8">
        <w:rPr>
          <w:sz w:val="21"/>
          <w:szCs w:val="21"/>
        </w:rPr>
        <w:t>Discussion/Action on graduation requirements</w:t>
      </w:r>
    </w:p>
    <w:p w:rsidR="00E814B8" w:rsidRPr="00E814B8" w:rsidRDefault="00E814B8" w:rsidP="0036353A">
      <w:pPr>
        <w:tabs>
          <w:tab w:val="left" w:pos="360"/>
          <w:tab w:val="center" w:pos="4680"/>
        </w:tabs>
        <w:spacing w:line="226" w:lineRule="auto"/>
        <w:ind w:left="360"/>
        <w:rPr>
          <w:sz w:val="21"/>
          <w:szCs w:val="21"/>
        </w:rPr>
      </w:pPr>
      <w:r w:rsidRPr="00E814B8">
        <w:rPr>
          <w:sz w:val="21"/>
          <w:szCs w:val="21"/>
        </w:rPr>
        <w:t>Newsletter update</w:t>
      </w:r>
    </w:p>
    <w:p w:rsidR="0019089E" w:rsidRPr="00E814B8" w:rsidRDefault="0019089E" w:rsidP="007C6033">
      <w:pPr>
        <w:tabs>
          <w:tab w:val="left" w:pos="360"/>
          <w:tab w:val="center" w:pos="4680"/>
        </w:tabs>
        <w:spacing w:line="226" w:lineRule="auto"/>
        <w:rPr>
          <w:sz w:val="21"/>
          <w:szCs w:val="21"/>
        </w:rPr>
      </w:pPr>
    </w:p>
    <w:p w:rsidR="00E814B8" w:rsidRPr="00E814B8" w:rsidRDefault="00E814B8" w:rsidP="00E814B8">
      <w:pPr>
        <w:tabs>
          <w:tab w:val="left" w:pos="360"/>
          <w:tab w:val="center" w:pos="4680"/>
        </w:tabs>
        <w:spacing w:line="226" w:lineRule="auto"/>
        <w:rPr>
          <w:sz w:val="21"/>
          <w:szCs w:val="21"/>
        </w:rPr>
      </w:pPr>
      <w:r w:rsidRPr="00E814B8">
        <w:rPr>
          <w:sz w:val="21"/>
          <w:szCs w:val="21"/>
        </w:rPr>
        <w:t>ADJOURN</w:t>
      </w:r>
    </w:p>
    <w:p w:rsidR="00E814B8" w:rsidRPr="00E814B8" w:rsidRDefault="00E814B8" w:rsidP="00E814B8">
      <w:pPr>
        <w:tabs>
          <w:tab w:val="left" w:pos="360"/>
          <w:tab w:val="center" w:pos="4680"/>
        </w:tabs>
        <w:spacing w:line="226" w:lineRule="auto"/>
        <w:ind w:left="360"/>
        <w:rPr>
          <w:sz w:val="21"/>
          <w:szCs w:val="21"/>
        </w:rPr>
      </w:pPr>
      <w:r w:rsidRPr="00E814B8">
        <w:rPr>
          <w:sz w:val="21"/>
          <w:szCs w:val="21"/>
        </w:rPr>
        <w:tab/>
        <w:t>Mrs. Kottke, seconded by Mr. Kraft, moved to adjourn the meeting at 6:28 p.m. Motion carried:  6</w:t>
      </w:r>
      <w:r w:rsidR="00D01C74">
        <w:rPr>
          <w:sz w:val="21"/>
          <w:szCs w:val="21"/>
        </w:rPr>
        <w:t xml:space="preserve"> ayes, 0 noes, 1 </w:t>
      </w:r>
      <w:r w:rsidRPr="00E814B8">
        <w:rPr>
          <w:sz w:val="21"/>
          <w:szCs w:val="21"/>
        </w:rPr>
        <w:t>absent.</w:t>
      </w:r>
    </w:p>
    <w:p w:rsidR="00E814B8" w:rsidRPr="00E814B8" w:rsidRDefault="00E814B8" w:rsidP="00E814B8">
      <w:pPr>
        <w:tabs>
          <w:tab w:val="left" w:pos="360"/>
          <w:tab w:val="center" w:pos="4680"/>
        </w:tabs>
        <w:spacing w:line="226" w:lineRule="auto"/>
        <w:rPr>
          <w:sz w:val="21"/>
          <w:szCs w:val="21"/>
        </w:rPr>
      </w:pPr>
    </w:p>
    <w:p w:rsidR="00F20469" w:rsidRPr="00E814B8" w:rsidRDefault="00B715CD" w:rsidP="00E814B8">
      <w:pPr>
        <w:tabs>
          <w:tab w:val="left" w:pos="360"/>
          <w:tab w:val="center" w:pos="4680"/>
        </w:tabs>
        <w:spacing w:line="226" w:lineRule="auto"/>
        <w:rPr>
          <w:sz w:val="21"/>
          <w:szCs w:val="21"/>
        </w:rPr>
      </w:pPr>
      <w:r w:rsidRPr="00E814B8">
        <w:rPr>
          <w:sz w:val="21"/>
          <w:szCs w:val="21"/>
        </w:rPr>
        <w:t>Respectf</w:t>
      </w:r>
      <w:r w:rsidR="00295ADE" w:rsidRPr="00E814B8">
        <w:rPr>
          <w:sz w:val="21"/>
          <w:szCs w:val="21"/>
        </w:rPr>
        <w:t>ully submitted,</w:t>
      </w:r>
    </w:p>
    <w:p w:rsidR="0054242E" w:rsidRPr="00E814B8" w:rsidRDefault="00E13F6A" w:rsidP="00146A96">
      <w:pPr>
        <w:tabs>
          <w:tab w:val="left" w:pos="360"/>
          <w:tab w:val="center" w:pos="4680"/>
        </w:tabs>
        <w:spacing w:line="226" w:lineRule="auto"/>
        <w:rPr>
          <w:sz w:val="21"/>
          <w:szCs w:val="21"/>
        </w:rPr>
      </w:pPr>
      <w:r w:rsidRPr="00E814B8">
        <w:rPr>
          <w:sz w:val="21"/>
          <w:szCs w:val="21"/>
        </w:rPr>
        <w:t>Jackie Hungerford</w:t>
      </w:r>
      <w:r w:rsidR="00132D01" w:rsidRPr="00E814B8">
        <w:rPr>
          <w:sz w:val="21"/>
          <w:szCs w:val="21"/>
        </w:rPr>
        <w:t>, Board Secretary</w:t>
      </w:r>
    </w:p>
    <w:sectPr w:rsidR="0054242E" w:rsidRPr="00E814B8" w:rsidSect="00E13F6A">
      <w:pgSz w:w="12240" w:h="15840"/>
      <w:pgMar w:top="720" w:right="1008" w:bottom="432" w:left="100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26773"/>
    <w:multiLevelType w:val="hybridMultilevel"/>
    <w:tmpl w:val="F0F8DA8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9F93BBB"/>
    <w:multiLevelType w:val="hybridMultilevel"/>
    <w:tmpl w:val="60C001E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1F5B1135"/>
    <w:multiLevelType w:val="hybridMultilevel"/>
    <w:tmpl w:val="95F0B71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2BB50916"/>
    <w:multiLevelType w:val="hybridMultilevel"/>
    <w:tmpl w:val="69DEDA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AB93FA3"/>
    <w:multiLevelType w:val="hybridMultilevel"/>
    <w:tmpl w:val="411667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BC01B5C"/>
    <w:multiLevelType w:val="hybridMultilevel"/>
    <w:tmpl w:val="A57C09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6BAE4615"/>
    <w:multiLevelType w:val="hybridMultilevel"/>
    <w:tmpl w:val="C3DEA6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5"/>
  </w:num>
  <w:num w:numId="5">
    <w:abstractNumId w:val="0"/>
  </w:num>
  <w:num w:numId="6">
    <w:abstractNumId w:val="4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proofState w:spelling="clean" w:grammar="clean"/>
  <w:stylePaneFormatFilter w:val="3F01"/>
  <w:defaultTabStop w:val="720"/>
  <w:drawingGridHorizontalSpacing w:val="120"/>
  <w:displayHorizontalDrawingGridEvery w:val="2"/>
  <w:noPunctuationKerning/>
  <w:characterSpacingControl w:val="doNotCompress"/>
  <w:compat/>
  <w:rsids>
    <w:rsidRoot w:val="005936A2"/>
    <w:rsid w:val="00003355"/>
    <w:rsid w:val="00004FE8"/>
    <w:rsid w:val="00010CA5"/>
    <w:rsid w:val="00011959"/>
    <w:rsid w:val="000131D6"/>
    <w:rsid w:val="00014E49"/>
    <w:rsid w:val="00017432"/>
    <w:rsid w:val="00020258"/>
    <w:rsid w:val="00020720"/>
    <w:rsid w:val="00022271"/>
    <w:rsid w:val="00023238"/>
    <w:rsid w:val="00023FFD"/>
    <w:rsid w:val="00024765"/>
    <w:rsid w:val="00025C9B"/>
    <w:rsid w:val="00026B7A"/>
    <w:rsid w:val="000304A3"/>
    <w:rsid w:val="000325EC"/>
    <w:rsid w:val="00033874"/>
    <w:rsid w:val="00036926"/>
    <w:rsid w:val="000371F5"/>
    <w:rsid w:val="00040AEB"/>
    <w:rsid w:val="00044B3A"/>
    <w:rsid w:val="00045979"/>
    <w:rsid w:val="00052127"/>
    <w:rsid w:val="000550FE"/>
    <w:rsid w:val="00055730"/>
    <w:rsid w:val="00055B53"/>
    <w:rsid w:val="00055D58"/>
    <w:rsid w:val="000578A4"/>
    <w:rsid w:val="000616B5"/>
    <w:rsid w:val="00061C6B"/>
    <w:rsid w:val="0006280F"/>
    <w:rsid w:val="000637AB"/>
    <w:rsid w:val="000642BE"/>
    <w:rsid w:val="000672C3"/>
    <w:rsid w:val="000707E1"/>
    <w:rsid w:val="000741AB"/>
    <w:rsid w:val="000805A2"/>
    <w:rsid w:val="00083675"/>
    <w:rsid w:val="00084013"/>
    <w:rsid w:val="00084DFD"/>
    <w:rsid w:val="0008546E"/>
    <w:rsid w:val="00085BDB"/>
    <w:rsid w:val="000867E4"/>
    <w:rsid w:val="00090001"/>
    <w:rsid w:val="00090651"/>
    <w:rsid w:val="000A1A08"/>
    <w:rsid w:val="000A1A23"/>
    <w:rsid w:val="000A2890"/>
    <w:rsid w:val="000A71F3"/>
    <w:rsid w:val="000A737F"/>
    <w:rsid w:val="000B01CB"/>
    <w:rsid w:val="000B117E"/>
    <w:rsid w:val="000B35EB"/>
    <w:rsid w:val="000B4B12"/>
    <w:rsid w:val="000B6D5C"/>
    <w:rsid w:val="000C208B"/>
    <w:rsid w:val="000C3220"/>
    <w:rsid w:val="000C372F"/>
    <w:rsid w:val="000D0981"/>
    <w:rsid w:val="000D4BEF"/>
    <w:rsid w:val="000D4CC7"/>
    <w:rsid w:val="000E0F0C"/>
    <w:rsid w:val="000F2D72"/>
    <w:rsid w:val="000F7F4E"/>
    <w:rsid w:val="00100711"/>
    <w:rsid w:val="00104851"/>
    <w:rsid w:val="00111F70"/>
    <w:rsid w:val="00114DDC"/>
    <w:rsid w:val="0011520F"/>
    <w:rsid w:val="00122941"/>
    <w:rsid w:val="001248C0"/>
    <w:rsid w:val="0012620C"/>
    <w:rsid w:val="00130767"/>
    <w:rsid w:val="001315D4"/>
    <w:rsid w:val="00132D01"/>
    <w:rsid w:val="00136A7D"/>
    <w:rsid w:val="00140391"/>
    <w:rsid w:val="00141652"/>
    <w:rsid w:val="0014236B"/>
    <w:rsid w:val="00143D4F"/>
    <w:rsid w:val="00144CD6"/>
    <w:rsid w:val="00144EA4"/>
    <w:rsid w:val="00146608"/>
    <w:rsid w:val="00146A96"/>
    <w:rsid w:val="00150771"/>
    <w:rsid w:val="00150927"/>
    <w:rsid w:val="00152B99"/>
    <w:rsid w:val="001545DF"/>
    <w:rsid w:val="00164960"/>
    <w:rsid w:val="00166B63"/>
    <w:rsid w:val="0016776E"/>
    <w:rsid w:val="00167FEA"/>
    <w:rsid w:val="0017082E"/>
    <w:rsid w:val="00171A2A"/>
    <w:rsid w:val="0017312F"/>
    <w:rsid w:val="0017320D"/>
    <w:rsid w:val="001750F0"/>
    <w:rsid w:val="00176D6A"/>
    <w:rsid w:val="00176F5A"/>
    <w:rsid w:val="001778E2"/>
    <w:rsid w:val="00180107"/>
    <w:rsid w:val="00180826"/>
    <w:rsid w:val="001826C7"/>
    <w:rsid w:val="00183CC5"/>
    <w:rsid w:val="00187C11"/>
    <w:rsid w:val="0019089E"/>
    <w:rsid w:val="00193406"/>
    <w:rsid w:val="00196E07"/>
    <w:rsid w:val="00197246"/>
    <w:rsid w:val="001A0881"/>
    <w:rsid w:val="001A0FCB"/>
    <w:rsid w:val="001A1480"/>
    <w:rsid w:val="001A2658"/>
    <w:rsid w:val="001B3E56"/>
    <w:rsid w:val="001B3F74"/>
    <w:rsid w:val="001B425B"/>
    <w:rsid w:val="001B4D68"/>
    <w:rsid w:val="001C0E57"/>
    <w:rsid w:val="001C1E53"/>
    <w:rsid w:val="001C3DA9"/>
    <w:rsid w:val="001C61B4"/>
    <w:rsid w:val="001E1389"/>
    <w:rsid w:val="001E6298"/>
    <w:rsid w:val="001F0AD2"/>
    <w:rsid w:val="001F118B"/>
    <w:rsid w:val="001F234B"/>
    <w:rsid w:val="001F5904"/>
    <w:rsid w:val="001F61C8"/>
    <w:rsid w:val="00200C1D"/>
    <w:rsid w:val="00203B0A"/>
    <w:rsid w:val="00205473"/>
    <w:rsid w:val="0020749C"/>
    <w:rsid w:val="00223379"/>
    <w:rsid w:val="002238AE"/>
    <w:rsid w:val="00223F95"/>
    <w:rsid w:val="00227149"/>
    <w:rsid w:val="002278F6"/>
    <w:rsid w:val="002301B1"/>
    <w:rsid w:val="00234F3B"/>
    <w:rsid w:val="0023607B"/>
    <w:rsid w:val="0024006A"/>
    <w:rsid w:val="00241CFC"/>
    <w:rsid w:val="00251223"/>
    <w:rsid w:val="00256C47"/>
    <w:rsid w:val="00257743"/>
    <w:rsid w:val="00257803"/>
    <w:rsid w:val="002723BE"/>
    <w:rsid w:val="00273002"/>
    <w:rsid w:val="002738DA"/>
    <w:rsid w:val="00282896"/>
    <w:rsid w:val="00282A12"/>
    <w:rsid w:val="00283816"/>
    <w:rsid w:val="00285C88"/>
    <w:rsid w:val="00292463"/>
    <w:rsid w:val="00294426"/>
    <w:rsid w:val="00295377"/>
    <w:rsid w:val="00295ADE"/>
    <w:rsid w:val="002A0CA8"/>
    <w:rsid w:val="002A231D"/>
    <w:rsid w:val="002A4C45"/>
    <w:rsid w:val="002A5674"/>
    <w:rsid w:val="002A5AA3"/>
    <w:rsid w:val="002B2FCF"/>
    <w:rsid w:val="002C2697"/>
    <w:rsid w:val="002C2DB4"/>
    <w:rsid w:val="002C320D"/>
    <w:rsid w:val="002C35A6"/>
    <w:rsid w:val="002C4168"/>
    <w:rsid w:val="002C7646"/>
    <w:rsid w:val="002D29E4"/>
    <w:rsid w:val="002D3AB3"/>
    <w:rsid w:val="002D7AF8"/>
    <w:rsid w:val="002E5103"/>
    <w:rsid w:val="002E707F"/>
    <w:rsid w:val="002E7722"/>
    <w:rsid w:val="002F031B"/>
    <w:rsid w:val="002F0CBE"/>
    <w:rsid w:val="002F25E3"/>
    <w:rsid w:val="002F4E69"/>
    <w:rsid w:val="002F54B1"/>
    <w:rsid w:val="002F594A"/>
    <w:rsid w:val="00301935"/>
    <w:rsid w:val="00304D0F"/>
    <w:rsid w:val="003109AF"/>
    <w:rsid w:val="00311CAF"/>
    <w:rsid w:val="003127FF"/>
    <w:rsid w:val="003230C4"/>
    <w:rsid w:val="00323A91"/>
    <w:rsid w:val="0032446B"/>
    <w:rsid w:val="00330583"/>
    <w:rsid w:val="00331AD1"/>
    <w:rsid w:val="00332E83"/>
    <w:rsid w:val="00333C95"/>
    <w:rsid w:val="00335686"/>
    <w:rsid w:val="00337B93"/>
    <w:rsid w:val="00342475"/>
    <w:rsid w:val="003449F4"/>
    <w:rsid w:val="003500FF"/>
    <w:rsid w:val="00350BF5"/>
    <w:rsid w:val="0036308E"/>
    <w:rsid w:val="0036353A"/>
    <w:rsid w:val="00364F9B"/>
    <w:rsid w:val="00371CDC"/>
    <w:rsid w:val="00372411"/>
    <w:rsid w:val="003741E7"/>
    <w:rsid w:val="00387223"/>
    <w:rsid w:val="00391DA0"/>
    <w:rsid w:val="00393336"/>
    <w:rsid w:val="00396816"/>
    <w:rsid w:val="003A27E7"/>
    <w:rsid w:val="003A3AEE"/>
    <w:rsid w:val="003B00D2"/>
    <w:rsid w:val="003B00FE"/>
    <w:rsid w:val="003B0B4A"/>
    <w:rsid w:val="003B582E"/>
    <w:rsid w:val="003B58B7"/>
    <w:rsid w:val="003B5AF0"/>
    <w:rsid w:val="003B7AD3"/>
    <w:rsid w:val="003C0FFA"/>
    <w:rsid w:val="003C1152"/>
    <w:rsid w:val="003C5CDE"/>
    <w:rsid w:val="003C5E8D"/>
    <w:rsid w:val="003C6295"/>
    <w:rsid w:val="003C78FF"/>
    <w:rsid w:val="003D04EC"/>
    <w:rsid w:val="003D730E"/>
    <w:rsid w:val="003E2A88"/>
    <w:rsid w:val="003E76D1"/>
    <w:rsid w:val="003F210C"/>
    <w:rsid w:val="003F2740"/>
    <w:rsid w:val="003F3620"/>
    <w:rsid w:val="003F5F67"/>
    <w:rsid w:val="003F5FA1"/>
    <w:rsid w:val="00405B41"/>
    <w:rsid w:val="0041247F"/>
    <w:rsid w:val="004128DE"/>
    <w:rsid w:val="00412FB0"/>
    <w:rsid w:val="00414070"/>
    <w:rsid w:val="00414841"/>
    <w:rsid w:val="00415EB4"/>
    <w:rsid w:val="00416693"/>
    <w:rsid w:val="0042113A"/>
    <w:rsid w:val="00421414"/>
    <w:rsid w:val="00421AB4"/>
    <w:rsid w:val="004221A0"/>
    <w:rsid w:val="00425290"/>
    <w:rsid w:val="004254D3"/>
    <w:rsid w:val="00426BB7"/>
    <w:rsid w:val="004307A7"/>
    <w:rsid w:val="004324D4"/>
    <w:rsid w:val="00441E1C"/>
    <w:rsid w:val="00441F86"/>
    <w:rsid w:val="0044610B"/>
    <w:rsid w:val="00447A7D"/>
    <w:rsid w:val="00450ED0"/>
    <w:rsid w:val="0045455A"/>
    <w:rsid w:val="00455D86"/>
    <w:rsid w:val="00460B6F"/>
    <w:rsid w:val="00460F5F"/>
    <w:rsid w:val="00465E61"/>
    <w:rsid w:val="00471752"/>
    <w:rsid w:val="00471EDF"/>
    <w:rsid w:val="00473B0C"/>
    <w:rsid w:val="0048377B"/>
    <w:rsid w:val="00485F25"/>
    <w:rsid w:val="004864BF"/>
    <w:rsid w:val="00486D43"/>
    <w:rsid w:val="004908A2"/>
    <w:rsid w:val="00495B16"/>
    <w:rsid w:val="004A1D91"/>
    <w:rsid w:val="004A5B0B"/>
    <w:rsid w:val="004A70B6"/>
    <w:rsid w:val="004A78F7"/>
    <w:rsid w:val="004B0503"/>
    <w:rsid w:val="004B09DF"/>
    <w:rsid w:val="004B3CAB"/>
    <w:rsid w:val="004B51EC"/>
    <w:rsid w:val="004B5FE3"/>
    <w:rsid w:val="004C088C"/>
    <w:rsid w:val="004C0FBB"/>
    <w:rsid w:val="004C18D0"/>
    <w:rsid w:val="004C4530"/>
    <w:rsid w:val="004D0ACB"/>
    <w:rsid w:val="004D0D8B"/>
    <w:rsid w:val="004D3689"/>
    <w:rsid w:val="004E071A"/>
    <w:rsid w:val="004E1766"/>
    <w:rsid w:val="004E2CD9"/>
    <w:rsid w:val="004E37B4"/>
    <w:rsid w:val="004E42EC"/>
    <w:rsid w:val="004E4538"/>
    <w:rsid w:val="004E7B2D"/>
    <w:rsid w:val="004F0563"/>
    <w:rsid w:val="004F67A2"/>
    <w:rsid w:val="0050298D"/>
    <w:rsid w:val="0050494B"/>
    <w:rsid w:val="00506F83"/>
    <w:rsid w:val="005121D2"/>
    <w:rsid w:val="00512596"/>
    <w:rsid w:val="00514A4A"/>
    <w:rsid w:val="00517533"/>
    <w:rsid w:val="005231FE"/>
    <w:rsid w:val="005246C3"/>
    <w:rsid w:val="00524C8B"/>
    <w:rsid w:val="00525CB9"/>
    <w:rsid w:val="005316FE"/>
    <w:rsid w:val="00535DA7"/>
    <w:rsid w:val="0054242E"/>
    <w:rsid w:val="00542BCB"/>
    <w:rsid w:val="00551EE9"/>
    <w:rsid w:val="00552CB2"/>
    <w:rsid w:val="00553DFC"/>
    <w:rsid w:val="005548E7"/>
    <w:rsid w:val="0055587D"/>
    <w:rsid w:val="0055662A"/>
    <w:rsid w:val="0055760F"/>
    <w:rsid w:val="00560737"/>
    <w:rsid w:val="00560ADA"/>
    <w:rsid w:val="00560D12"/>
    <w:rsid w:val="005636E9"/>
    <w:rsid w:val="00565CE4"/>
    <w:rsid w:val="005737AC"/>
    <w:rsid w:val="00581FC1"/>
    <w:rsid w:val="00585FC9"/>
    <w:rsid w:val="00591693"/>
    <w:rsid w:val="005936A2"/>
    <w:rsid w:val="00593881"/>
    <w:rsid w:val="005942EF"/>
    <w:rsid w:val="005A275A"/>
    <w:rsid w:val="005A4CE0"/>
    <w:rsid w:val="005A68A1"/>
    <w:rsid w:val="005A6A37"/>
    <w:rsid w:val="005B3DBE"/>
    <w:rsid w:val="005C27D7"/>
    <w:rsid w:val="005D3FC1"/>
    <w:rsid w:val="005D4386"/>
    <w:rsid w:val="005D7429"/>
    <w:rsid w:val="005E0A1D"/>
    <w:rsid w:val="005E0BA1"/>
    <w:rsid w:val="005E233F"/>
    <w:rsid w:val="005E730A"/>
    <w:rsid w:val="005F0DBF"/>
    <w:rsid w:val="005F3E2F"/>
    <w:rsid w:val="005F4A96"/>
    <w:rsid w:val="005F7AA2"/>
    <w:rsid w:val="00600D09"/>
    <w:rsid w:val="0060174B"/>
    <w:rsid w:val="00604291"/>
    <w:rsid w:val="0060651E"/>
    <w:rsid w:val="006110BC"/>
    <w:rsid w:val="00616232"/>
    <w:rsid w:val="00621124"/>
    <w:rsid w:val="006211DA"/>
    <w:rsid w:val="006236FB"/>
    <w:rsid w:val="00623ABF"/>
    <w:rsid w:val="006259E3"/>
    <w:rsid w:val="00632FE9"/>
    <w:rsid w:val="00634F2F"/>
    <w:rsid w:val="00636EA6"/>
    <w:rsid w:val="006372DC"/>
    <w:rsid w:val="00637A93"/>
    <w:rsid w:val="00642863"/>
    <w:rsid w:val="00644DE0"/>
    <w:rsid w:val="00646E10"/>
    <w:rsid w:val="00647D11"/>
    <w:rsid w:val="00647F2F"/>
    <w:rsid w:val="006512B6"/>
    <w:rsid w:val="00654D95"/>
    <w:rsid w:val="006564CB"/>
    <w:rsid w:val="006602DE"/>
    <w:rsid w:val="00663A5A"/>
    <w:rsid w:val="00673903"/>
    <w:rsid w:val="00674090"/>
    <w:rsid w:val="0068272F"/>
    <w:rsid w:val="00683D91"/>
    <w:rsid w:val="00684625"/>
    <w:rsid w:val="00694E96"/>
    <w:rsid w:val="006A12EB"/>
    <w:rsid w:val="006A1B18"/>
    <w:rsid w:val="006A40DD"/>
    <w:rsid w:val="006B09A3"/>
    <w:rsid w:val="006B2B70"/>
    <w:rsid w:val="006B354B"/>
    <w:rsid w:val="006B69CF"/>
    <w:rsid w:val="006B704A"/>
    <w:rsid w:val="006B76C1"/>
    <w:rsid w:val="006D0D49"/>
    <w:rsid w:val="006D2041"/>
    <w:rsid w:val="006D258B"/>
    <w:rsid w:val="006D7D1D"/>
    <w:rsid w:val="006F582E"/>
    <w:rsid w:val="006F6395"/>
    <w:rsid w:val="006F6C01"/>
    <w:rsid w:val="006F74F9"/>
    <w:rsid w:val="00702773"/>
    <w:rsid w:val="00703E7B"/>
    <w:rsid w:val="00711A75"/>
    <w:rsid w:val="00711D2B"/>
    <w:rsid w:val="00713DC4"/>
    <w:rsid w:val="007173D8"/>
    <w:rsid w:val="0072107A"/>
    <w:rsid w:val="0072176D"/>
    <w:rsid w:val="0072295F"/>
    <w:rsid w:val="00726294"/>
    <w:rsid w:val="00730B36"/>
    <w:rsid w:val="00737B8C"/>
    <w:rsid w:val="007442D9"/>
    <w:rsid w:val="00756800"/>
    <w:rsid w:val="00760F7A"/>
    <w:rsid w:val="00761FDB"/>
    <w:rsid w:val="00762962"/>
    <w:rsid w:val="00763A05"/>
    <w:rsid w:val="0077012B"/>
    <w:rsid w:val="00772848"/>
    <w:rsid w:val="0077357F"/>
    <w:rsid w:val="007749F6"/>
    <w:rsid w:val="00781D75"/>
    <w:rsid w:val="00783A27"/>
    <w:rsid w:val="007853DA"/>
    <w:rsid w:val="00786316"/>
    <w:rsid w:val="00787512"/>
    <w:rsid w:val="00790B87"/>
    <w:rsid w:val="00791A7E"/>
    <w:rsid w:val="00791E0B"/>
    <w:rsid w:val="007A0964"/>
    <w:rsid w:val="007A0A71"/>
    <w:rsid w:val="007A1AF8"/>
    <w:rsid w:val="007A47A9"/>
    <w:rsid w:val="007A4BAB"/>
    <w:rsid w:val="007A5EDC"/>
    <w:rsid w:val="007B0FAD"/>
    <w:rsid w:val="007B4013"/>
    <w:rsid w:val="007C2D76"/>
    <w:rsid w:val="007C5754"/>
    <w:rsid w:val="007C6033"/>
    <w:rsid w:val="007E0512"/>
    <w:rsid w:val="007E258D"/>
    <w:rsid w:val="007E59EA"/>
    <w:rsid w:val="007F50B5"/>
    <w:rsid w:val="007F5D7C"/>
    <w:rsid w:val="007F730D"/>
    <w:rsid w:val="00800642"/>
    <w:rsid w:val="00800A83"/>
    <w:rsid w:val="00801D1A"/>
    <w:rsid w:val="00804DE1"/>
    <w:rsid w:val="00806252"/>
    <w:rsid w:val="00806DFC"/>
    <w:rsid w:val="00811710"/>
    <w:rsid w:val="00815FD2"/>
    <w:rsid w:val="0082551B"/>
    <w:rsid w:val="008275D1"/>
    <w:rsid w:val="00827768"/>
    <w:rsid w:val="0083284B"/>
    <w:rsid w:val="00835915"/>
    <w:rsid w:val="0084098A"/>
    <w:rsid w:val="00841541"/>
    <w:rsid w:val="00845521"/>
    <w:rsid w:val="00846A1C"/>
    <w:rsid w:val="00851F75"/>
    <w:rsid w:val="00853403"/>
    <w:rsid w:val="00853BFF"/>
    <w:rsid w:val="00853CC1"/>
    <w:rsid w:val="0085521B"/>
    <w:rsid w:val="008605E6"/>
    <w:rsid w:val="008621A7"/>
    <w:rsid w:val="00863116"/>
    <w:rsid w:val="008701AF"/>
    <w:rsid w:val="00874D62"/>
    <w:rsid w:val="0088462C"/>
    <w:rsid w:val="00886356"/>
    <w:rsid w:val="00893A16"/>
    <w:rsid w:val="008944D7"/>
    <w:rsid w:val="00896785"/>
    <w:rsid w:val="008A2081"/>
    <w:rsid w:val="008A44CF"/>
    <w:rsid w:val="008A5862"/>
    <w:rsid w:val="008B0C79"/>
    <w:rsid w:val="008B40CE"/>
    <w:rsid w:val="008B71EC"/>
    <w:rsid w:val="008D20B4"/>
    <w:rsid w:val="008D3D9C"/>
    <w:rsid w:val="008D7DE3"/>
    <w:rsid w:val="008E0134"/>
    <w:rsid w:val="008E23E9"/>
    <w:rsid w:val="008E28F1"/>
    <w:rsid w:val="008E2BF3"/>
    <w:rsid w:val="008E3C65"/>
    <w:rsid w:val="008F3857"/>
    <w:rsid w:val="008F3C9B"/>
    <w:rsid w:val="008F3E8F"/>
    <w:rsid w:val="008F4B6A"/>
    <w:rsid w:val="008F7F3C"/>
    <w:rsid w:val="008F7FF6"/>
    <w:rsid w:val="00902240"/>
    <w:rsid w:val="00905ECF"/>
    <w:rsid w:val="00906679"/>
    <w:rsid w:val="009066DB"/>
    <w:rsid w:val="00906B36"/>
    <w:rsid w:val="00911200"/>
    <w:rsid w:val="009155D6"/>
    <w:rsid w:val="00917B0E"/>
    <w:rsid w:val="009204CE"/>
    <w:rsid w:val="009223D3"/>
    <w:rsid w:val="0092294F"/>
    <w:rsid w:val="009309F3"/>
    <w:rsid w:val="009310B1"/>
    <w:rsid w:val="00934914"/>
    <w:rsid w:val="00934D45"/>
    <w:rsid w:val="0093616B"/>
    <w:rsid w:val="009373B3"/>
    <w:rsid w:val="009378F4"/>
    <w:rsid w:val="009425D9"/>
    <w:rsid w:val="00943E0D"/>
    <w:rsid w:val="00943E76"/>
    <w:rsid w:val="00943F26"/>
    <w:rsid w:val="009457BD"/>
    <w:rsid w:val="0095249F"/>
    <w:rsid w:val="00952DC0"/>
    <w:rsid w:val="00954278"/>
    <w:rsid w:val="00954B8F"/>
    <w:rsid w:val="009565AB"/>
    <w:rsid w:val="0095727E"/>
    <w:rsid w:val="00957C31"/>
    <w:rsid w:val="009616E1"/>
    <w:rsid w:val="00962177"/>
    <w:rsid w:val="00962D26"/>
    <w:rsid w:val="009665F8"/>
    <w:rsid w:val="00966F9D"/>
    <w:rsid w:val="00984D25"/>
    <w:rsid w:val="00984D7D"/>
    <w:rsid w:val="00987231"/>
    <w:rsid w:val="00987649"/>
    <w:rsid w:val="00997AD3"/>
    <w:rsid w:val="009A1DFC"/>
    <w:rsid w:val="009A5B5C"/>
    <w:rsid w:val="009A5B6F"/>
    <w:rsid w:val="009B227F"/>
    <w:rsid w:val="009B2867"/>
    <w:rsid w:val="009B3A6D"/>
    <w:rsid w:val="009B4F58"/>
    <w:rsid w:val="009B56D8"/>
    <w:rsid w:val="009C2C0B"/>
    <w:rsid w:val="009C4CF8"/>
    <w:rsid w:val="009C6630"/>
    <w:rsid w:val="009C7F85"/>
    <w:rsid w:val="009D035F"/>
    <w:rsid w:val="009D3D63"/>
    <w:rsid w:val="009D3DF4"/>
    <w:rsid w:val="009D466B"/>
    <w:rsid w:val="009D5180"/>
    <w:rsid w:val="009D64EB"/>
    <w:rsid w:val="009D7388"/>
    <w:rsid w:val="009D73D5"/>
    <w:rsid w:val="009D7E6B"/>
    <w:rsid w:val="009E6851"/>
    <w:rsid w:val="009E6D37"/>
    <w:rsid w:val="009E6D5B"/>
    <w:rsid w:val="009F2D5B"/>
    <w:rsid w:val="009F40BA"/>
    <w:rsid w:val="009F5B59"/>
    <w:rsid w:val="00A0657E"/>
    <w:rsid w:val="00A07736"/>
    <w:rsid w:val="00A11B2E"/>
    <w:rsid w:val="00A13221"/>
    <w:rsid w:val="00A13A39"/>
    <w:rsid w:val="00A152FE"/>
    <w:rsid w:val="00A16DAC"/>
    <w:rsid w:val="00A17070"/>
    <w:rsid w:val="00A17273"/>
    <w:rsid w:val="00A21045"/>
    <w:rsid w:val="00A2118A"/>
    <w:rsid w:val="00A21265"/>
    <w:rsid w:val="00A236CC"/>
    <w:rsid w:val="00A2484B"/>
    <w:rsid w:val="00A265A2"/>
    <w:rsid w:val="00A34705"/>
    <w:rsid w:val="00A35BD4"/>
    <w:rsid w:val="00A3657F"/>
    <w:rsid w:val="00A3691C"/>
    <w:rsid w:val="00A37C70"/>
    <w:rsid w:val="00A4097E"/>
    <w:rsid w:val="00A45C17"/>
    <w:rsid w:val="00A46658"/>
    <w:rsid w:val="00A63345"/>
    <w:rsid w:val="00A63E24"/>
    <w:rsid w:val="00A64E96"/>
    <w:rsid w:val="00A702DE"/>
    <w:rsid w:val="00A70820"/>
    <w:rsid w:val="00A71B5E"/>
    <w:rsid w:val="00A71F8E"/>
    <w:rsid w:val="00A8322A"/>
    <w:rsid w:val="00A879CB"/>
    <w:rsid w:val="00A90408"/>
    <w:rsid w:val="00A949BA"/>
    <w:rsid w:val="00A95CEA"/>
    <w:rsid w:val="00A978CF"/>
    <w:rsid w:val="00AA07E3"/>
    <w:rsid w:val="00AA38D2"/>
    <w:rsid w:val="00AB084A"/>
    <w:rsid w:val="00AB2268"/>
    <w:rsid w:val="00AB228A"/>
    <w:rsid w:val="00AB445F"/>
    <w:rsid w:val="00AB52EC"/>
    <w:rsid w:val="00AB58CC"/>
    <w:rsid w:val="00AC057C"/>
    <w:rsid w:val="00AC10B2"/>
    <w:rsid w:val="00AC1B9B"/>
    <w:rsid w:val="00AC46AE"/>
    <w:rsid w:val="00AD1793"/>
    <w:rsid w:val="00AD4B4E"/>
    <w:rsid w:val="00AD728C"/>
    <w:rsid w:val="00AD7FA7"/>
    <w:rsid w:val="00AE35C5"/>
    <w:rsid w:val="00AE3AAD"/>
    <w:rsid w:val="00AF1E1C"/>
    <w:rsid w:val="00AF23E6"/>
    <w:rsid w:val="00AF29AD"/>
    <w:rsid w:val="00AF4DB0"/>
    <w:rsid w:val="00B047A9"/>
    <w:rsid w:val="00B200B6"/>
    <w:rsid w:val="00B21197"/>
    <w:rsid w:val="00B21391"/>
    <w:rsid w:val="00B2149E"/>
    <w:rsid w:val="00B2292D"/>
    <w:rsid w:val="00B22FF3"/>
    <w:rsid w:val="00B230B7"/>
    <w:rsid w:val="00B27546"/>
    <w:rsid w:val="00B304F8"/>
    <w:rsid w:val="00B30FB0"/>
    <w:rsid w:val="00B3147A"/>
    <w:rsid w:val="00B33D39"/>
    <w:rsid w:val="00B33D5E"/>
    <w:rsid w:val="00B33E8C"/>
    <w:rsid w:val="00B346A3"/>
    <w:rsid w:val="00B3555C"/>
    <w:rsid w:val="00B37FD6"/>
    <w:rsid w:val="00B42022"/>
    <w:rsid w:val="00B45EA5"/>
    <w:rsid w:val="00B46F35"/>
    <w:rsid w:val="00B52585"/>
    <w:rsid w:val="00B5351C"/>
    <w:rsid w:val="00B54AC4"/>
    <w:rsid w:val="00B55B0D"/>
    <w:rsid w:val="00B56E63"/>
    <w:rsid w:val="00B60BEC"/>
    <w:rsid w:val="00B616A7"/>
    <w:rsid w:val="00B61D65"/>
    <w:rsid w:val="00B715CD"/>
    <w:rsid w:val="00B74033"/>
    <w:rsid w:val="00B77878"/>
    <w:rsid w:val="00B80100"/>
    <w:rsid w:val="00B81B31"/>
    <w:rsid w:val="00B84CF6"/>
    <w:rsid w:val="00B92DC2"/>
    <w:rsid w:val="00B9302A"/>
    <w:rsid w:val="00BA05A7"/>
    <w:rsid w:val="00BA135D"/>
    <w:rsid w:val="00BA6D07"/>
    <w:rsid w:val="00BB027C"/>
    <w:rsid w:val="00BB56C9"/>
    <w:rsid w:val="00BB76A9"/>
    <w:rsid w:val="00BC0492"/>
    <w:rsid w:val="00BC2BC6"/>
    <w:rsid w:val="00BC2F17"/>
    <w:rsid w:val="00BC706D"/>
    <w:rsid w:val="00BD1521"/>
    <w:rsid w:val="00BD16C4"/>
    <w:rsid w:val="00BD1806"/>
    <w:rsid w:val="00BD3A2A"/>
    <w:rsid w:val="00BD3D27"/>
    <w:rsid w:val="00BD569B"/>
    <w:rsid w:val="00BD7D16"/>
    <w:rsid w:val="00BE1439"/>
    <w:rsid w:val="00BE180B"/>
    <w:rsid w:val="00BE5429"/>
    <w:rsid w:val="00BE5A96"/>
    <w:rsid w:val="00BE6D50"/>
    <w:rsid w:val="00BE75B0"/>
    <w:rsid w:val="00BF205D"/>
    <w:rsid w:val="00BF3D7E"/>
    <w:rsid w:val="00BF3DE0"/>
    <w:rsid w:val="00BF4F76"/>
    <w:rsid w:val="00BF510C"/>
    <w:rsid w:val="00BF746F"/>
    <w:rsid w:val="00C0209B"/>
    <w:rsid w:val="00C05B9D"/>
    <w:rsid w:val="00C07C98"/>
    <w:rsid w:val="00C14B65"/>
    <w:rsid w:val="00C16105"/>
    <w:rsid w:val="00C20E2B"/>
    <w:rsid w:val="00C219E4"/>
    <w:rsid w:val="00C22860"/>
    <w:rsid w:val="00C23F1B"/>
    <w:rsid w:val="00C24734"/>
    <w:rsid w:val="00C259E5"/>
    <w:rsid w:val="00C27F92"/>
    <w:rsid w:val="00C453D1"/>
    <w:rsid w:val="00C47604"/>
    <w:rsid w:val="00C47C44"/>
    <w:rsid w:val="00C5668C"/>
    <w:rsid w:val="00C6133A"/>
    <w:rsid w:val="00C61A08"/>
    <w:rsid w:val="00C623E5"/>
    <w:rsid w:val="00C62F64"/>
    <w:rsid w:val="00C63CB8"/>
    <w:rsid w:val="00C65138"/>
    <w:rsid w:val="00C651B9"/>
    <w:rsid w:val="00C66AE0"/>
    <w:rsid w:val="00C7765E"/>
    <w:rsid w:val="00C84D5A"/>
    <w:rsid w:val="00C87C3D"/>
    <w:rsid w:val="00C90345"/>
    <w:rsid w:val="00CA0FC0"/>
    <w:rsid w:val="00CA164B"/>
    <w:rsid w:val="00CA33A9"/>
    <w:rsid w:val="00CA6757"/>
    <w:rsid w:val="00CA6F6D"/>
    <w:rsid w:val="00CA72C8"/>
    <w:rsid w:val="00CB0DB1"/>
    <w:rsid w:val="00CB52A3"/>
    <w:rsid w:val="00CB5B97"/>
    <w:rsid w:val="00CB5CC3"/>
    <w:rsid w:val="00CB5D60"/>
    <w:rsid w:val="00CC0877"/>
    <w:rsid w:val="00CC464E"/>
    <w:rsid w:val="00CC5941"/>
    <w:rsid w:val="00CC7A43"/>
    <w:rsid w:val="00CD20DD"/>
    <w:rsid w:val="00CD4224"/>
    <w:rsid w:val="00CD6417"/>
    <w:rsid w:val="00CE259E"/>
    <w:rsid w:val="00CE2A6B"/>
    <w:rsid w:val="00CE4789"/>
    <w:rsid w:val="00CE53E7"/>
    <w:rsid w:val="00CE6A8F"/>
    <w:rsid w:val="00CE6CB4"/>
    <w:rsid w:val="00CE7E6D"/>
    <w:rsid w:val="00CF05E8"/>
    <w:rsid w:val="00CF2706"/>
    <w:rsid w:val="00CF2BFC"/>
    <w:rsid w:val="00CF3774"/>
    <w:rsid w:val="00CF7345"/>
    <w:rsid w:val="00D00251"/>
    <w:rsid w:val="00D01C74"/>
    <w:rsid w:val="00D0589D"/>
    <w:rsid w:val="00D059D6"/>
    <w:rsid w:val="00D070A6"/>
    <w:rsid w:val="00D10736"/>
    <w:rsid w:val="00D135E6"/>
    <w:rsid w:val="00D14696"/>
    <w:rsid w:val="00D1476C"/>
    <w:rsid w:val="00D14A0C"/>
    <w:rsid w:val="00D1536C"/>
    <w:rsid w:val="00D1758A"/>
    <w:rsid w:val="00D223FD"/>
    <w:rsid w:val="00D24910"/>
    <w:rsid w:val="00D256B7"/>
    <w:rsid w:val="00D339C5"/>
    <w:rsid w:val="00D34829"/>
    <w:rsid w:val="00D3698A"/>
    <w:rsid w:val="00D44AC6"/>
    <w:rsid w:val="00D470E0"/>
    <w:rsid w:val="00D5025D"/>
    <w:rsid w:val="00D51634"/>
    <w:rsid w:val="00D51BF2"/>
    <w:rsid w:val="00D5602C"/>
    <w:rsid w:val="00D5626B"/>
    <w:rsid w:val="00D64632"/>
    <w:rsid w:val="00D67ED6"/>
    <w:rsid w:val="00D70E4D"/>
    <w:rsid w:val="00D7428C"/>
    <w:rsid w:val="00D82E17"/>
    <w:rsid w:val="00D85972"/>
    <w:rsid w:val="00D86112"/>
    <w:rsid w:val="00D86BE1"/>
    <w:rsid w:val="00D901E2"/>
    <w:rsid w:val="00D90755"/>
    <w:rsid w:val="00D94B6F"/>
    <w:rsid w:val="00DA3B79"/>
    <w:rsid w:val="00DB3B2F"/>
    <w:rsid w:val="00DB6A0E"/>
    <w:rsid w:val="00DB6AE5"/>
    <w:rsid w:val="00DB720C"/>
    <w:rsid w:val="00DC0D21"/>
    <w:rsid w:val="00DC21AF"/>
    <w:rsid w:val="00DC37D1"/>
    <w:rsid w:val="00DD40BE"/>
    <w:rsid w:val="00DD7AFE"/>
    <w:rsid w:val="00DE0125"/>
    <w:rsid w:val="00DE0A6F"/>
    <w:rsid w:val="00DE2E54"/>
    <w:rsid w:val="00DE36EA"/>
    <w:rsid w:val="00DF0794"/>
    <w:rsid w:val="00DF2AEC"/>
    <w:rsid w:val="00DF43AC"/>
    <w:rsid w:val="00DF56A5"/>
    <w:rsid w:val="00DF7036"/>
    <w:rsid w:val="00E028A5"/>
    <w:rsid w:val="00E0579B"/>
    <w:rsid w:val="00E05BAE"/>
    <w:rsid w:val="00E06955"/>
    <w:rsid w:val="00E07D41"/>
    <w:rsid w:val="00E10892"/>
    <w:rsid w:val="00E13F6A"/>
    <w:rsid w:val="00E15B5C"/>
    <w:rsid w:val="00E206DA"/>
    <w:rsid w:val="00E21E86"/>
    <w:rsid w:val="00E223CC"/>
    <w:rsid w:val="00E25ACC"/>
    <w:rsid w:val="00E266A7"/>
    <w:rsid w:val="00E3159D"/>
    <w:rsid w:val="00E31FAD"/>
    <w:rsid w:val="00E35F1C"/>
    <w:rsid w:val="00E366A2"/>
    <w:rsid w:val="00E36900"/>
    <w:rsid w:val="00E40613"/>
    <w:rsid w:val="00E4310D"/>
    <w:rsid w:val="00E44174"/>
    <w:rsid w:val="00E4502D"/>
    <w:rsid w:val="00E46991"/>
    <w:rsid w:val="00E47800"/>
    <w:rsid w:val="00E47B83"/>
    <w:rsid w:val="00E540EC"/>
    <w:rsid w:val="00E55B81"/>
    <w:rsid w:val="00E6699C"/>
    <w:rsid w:val="00E764A6"/>
    <w:rsid w:val="00E812C5"/>
    <w:rsid w:val="00E814B8"/>
    <w:rsid w:val="00E81EA0"/>
    <w:rsid w:val="00E84A9E"/>
    <w:rsid w:val="00E84AD4"/>
    <w:rsid w:val="00E84B54"/>
    <w:rsid w:val="00E85600"/>
    <w:rsid w:val="00E85E9E"/>
    <w:rsid w:val="00E86590"/>
    <w:rsid w:val="00E90242"/>
    <w:rsid w:val="00EA1552"/>
    <w:rsid w:val="00EA158D"/>
    <w:rsid w:val="00EA2405"/>
    <w:rsid w:val="00EB4AA3"/>
    <w:rsid w:val="00EB4B92"/>
    <w:rsid w:val="00EB51EE"/>
    <w:rsid w:val="00EC4E13"/>
    <w:rsid w:val="00EC5794"/>
    <w:rsid w:val="00ED005B"/>
    <w:rsid w:val="00ED0C2B"/>
    <w:rsid w:val="00ED16F6"/>
    <w:rsid w:val="00ED2317"/>
    <w:rsid w:val="00ED51AE"/>
    <w:rsid w:val="00ED5896"/>
    <w:rsid w:val="00ED606D"/>
    <w:rsid w:val="00EE1F35"/>
    <w:rsid w:val="00EE6110"/>
    <w:rsid w:val="00EE77C7"/>
    <w:rsid w:val="00EF0164"/>
    <w:rsid w:val="00F0328F"/>
    <w:rsid w:val="00F035D0"/>
    <w:rsid w:val="00F05DAE"/>
    <w:rsid w:val="00F07A85"/>
    <w:rsid w:val="00F10A5E"/>
    <w:rsid w:val="00F12800"/>
    <w:rsid w:val="00F13FF2"/>
    <w:rsid w:val="00F16821"/>
    <w:rsid w:val="00F20469"/>
    <w:rsid w:val="00F20531"/>
    <w:rsid w:val="00F242F9"/>
    <w:rsid w:val="00F251F6"/>
    <w:rsid w:val="00F26B2A"/>
    <w:rsid w:val="00F279AE"/>
    <w:rsid w:val="00F31A32"/>
    <w:rsid w:val="00F32CDA"/>
    <w:rsid w:val="00F35229"/>
    <w:rsid w:val="00F40257"/>
    <w:rsid w:val="00F41D37"/>
    <w:rsid w:val="00F4377E"/>
    <w:rsid w:val="00F4653B"/>
    <w:rsid w:val="00F46CE1"/>
    <w:rsid w:val="00F471C0"/>
    <w:rsid w:val="00F473A5"/>
    <w:rsid w:val="00F50DC1"/>
    <w:rsid w:val="00F563E1"/>
    <w:rsid w:val="00F578B3"/>
    <w:rsid w:val="00F57C69"/>
    <w:rsid w:val="00F61ABE"/>
    <w:rsid w:val="00F6323E"/>
    <w:rsid w:val="00F705AD"/>
    <w:rsid w:val="00F7077C"/>
    <w:rsid w:val="00F70E23"/>
    <w:rsid w:val="00F73B9D"/>
    <w:rsid w:val="00F75AA7"/>
    <w:rsid w:val="00F771C4"/>
    <w:rsid w:val="00F81F89"/>
    <w:rsid w:val="00F83984"/>
    <w:rsid w:val="00F83C6C"/>
    <w:rsid w:val="00F879AE"/>
    <w:rsid w:val="00F943BD"/>
    <w:rsid w:val="00F9773D"/>
    <w:rsid w:val="00FA13D0"/>
    <w:rsid w:val="00FA1610"/>
    <w:rsid w:val="00FA1AF4"/>
    <w:rsid w:val="00FA3DEF"/>
    <w:rsid w:val="00FA6F24"/>
    <w:rsid w:val="00FA701E"/>
    <w:rsid w:val="00FA7545"/>
    <w:rsid w:val="00FB01FB"/>
    <w:rsid w:val="00FB0ED2"/>
    <w:rsid w:val="00FB3BD9"/>
    <w:rsid w:val="00FC1023"/>
    <w:rsid w:val="00FC2EA8"/>
    <w:rsid w:val="00FD0926"/>
    <w:rsid w:val="00FD4C1C"/>
    <w:rsid w:val="00FD591B"/>
    <w:rsid w:val="00FE0793"/>
    <w:rsid w:val="00FE232B"/>
    <w:rsid w:val="00FE6BA0"/>
    <w:rsid w:val="00FF31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widowControl w:val="0"/>
      <w:tabs>
        <w:tab w:val="left" w:pos="4680"/>
      </w:tabs>
      <w:spacing w:line="225" w:lineRule="auto"/>
      <w:outlineLvl w:val="0"/>
    </w:pPr>
    <w:rPr>
      <w:snapToGrid w:val="0"/>
      <w:sz w:val="28"/>
      <w:szCs w:val="20"/>
    </w:rPr>
  </w:style>
  <w:style w:type="paragraph" w:styleId="Heading2">
    <w:name w:val="heading 2"/>
    <w:basedOn w:val="Normal"/>
    <w:next w:val="Normal"/>
    <w:qFormat/>
    <w:pPr>
      <w:keepNext/>
      <w:widowControl w:val="0"/>
      <w:tabs>
        <w:tab w:val="left" w:pos="4680"/>
      </w:tabs>
      <w:spacing w:line="226" w:lineRule="auto"/>
      <w:jc w:val="center"/>
      <w:outlineLvl w:val="1"/>
    </w:pPr>
    <w:rPr>
      <w:snapToGrid w:val="0"/>
      <w:sz w:val="20"/>
      <w:szCs w:val="20"/>
      <w:u w:val="single"/>
    </w:rPr>
  </w:style>
  <w:style w:type="paragraph" w:styleId="Heading3">
    <w:name w:val="heading 3"/>
    <w:basedOn w:val="Normal"/>
    <w:next w:val="Normal"/>
    <w:qFormat/>
    <w:pPr>
      <w:keepNext/>
      <w:widowControl w:val="0"/>
      <w:tabs>
        <w:tab w:val="left" w:pos="360"/>
        <w:tab w:val="center" w:pos="4680"/>
      </w:tabs>
      <w:spacing w:line="226" w:lineRule="auto"/>
      <w:jc w:val="center"/>
      <w:outlineLvl w:val="2"/>
    </w:pPr>
    <w:rPr>
      <w:snapToGrid w:val="0"/>
      <w:sz w:val="20"/>
      <w:szCs w:val="20"/>
      <w:u w:val="singl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3">
    <w:name w:val="Body Text Indent 3"/>
    <w:basedOn w:val="Normal"/>
    <w:link w:val="BodyTextIndent3Char"/>
    <w:pPr>
      <w:widowControl w:val="0"/>
      <w:tabs>
        <w:tab w:val="left" w:pos="360"/>
        <w:tab w:val="center" w:pos="4680"/>
      </w:tabs>
      <w:spacing w:line="226" w:lineRule="auto"/>
      <w:ind w:left="360"/>
    </w:pPr>
    <w:rPr>
      <w:snapToGrid w:val="0"/>
      <w:szCs w:val="20"/>
    </w:rPr>
  </w:style>
  <w:style w:type="paragraph" w:styleId="BodyTextIndent">
    <w:name w:val="Body Text Indent"/>
    <w:basedOn w:val="Normal"/>
    <w:pPr>
      <w:tabs>
        <w:tab w:val="left" w:pos="360"/>
        <w:tab w:val="center" w:pos="4680"/>
      </w:tabs>
      <w:spacing w:line="226" w:lineRule="auto"/>
      <w:ind w:left="360"/>
    </w:pPr>
    <w:rPr>
      <w:sz w:val="20"/>
    </w:rPr>
  </w:style>
  <w:style w:type="paragraph" w:styleId="BodyText">
    <w:name w:val="Body Text"/>
    <w:basedOn w:val="Normal"/>
    <w:pPr>
      <w:tabs>
        <w:tab w:val="left" w:pos="360"/>
        <w:tab w:val="center" w:pos="4680"/>
      </w:tabs>
      <w:spacing w:line="226" w:lineRule="auto"/>
    </w:pPr>
    <w:rPr>
      <w:sz w:val="22"/>
    </w:rPr>
  </w:style>
  <w:style w:type="character" w:customStyle="1" w:styleId="BodyTextIndent3Char">
    <w:name w:val="Body Text Indent 3 Char"/>
    <w:basedOn w:val="DefaultParagraphFont"/>
    <w:link w:val="BodyTextIndent3"/>
    <w:rsid w:val="00AE3AAD"/>
    <w:rPr>
      <w:snapToGrid w:val="0"/>
      <w:sz w:val="24"/>
    </w:rPr>
  </w:style>
  <w:style w:type="paragraph" w:styleId="BalloonText">
    <w:name w:val="Balloon Text"/>
    <w:basedOn w:val="Normal"/>
    <w:link w:val="BalloonTextChar"/>
    <w:rsid w:val="007E59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E59E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BE3C5-2E37-4800-AFFD-F07EF8D99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34</Words>
  <Characters>533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ard of Education Meeting</vt:lpstr>
    </vt:vector>
  </TitlesOfParts>
  <Company/>
  <LinksUpToDate>false</LinksUpToDate>
  <CharactersWithSpaces>6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ard of Education Meeting</dc:title>
  <dc:subject/>
  <dc:creator>Oakfield School District</dc:creator>
  <cp:keywords/>
  <dc:description/>
  <cp:lastModifiedBy> </cp:lastModifiedBy>
  <cp:revision>2</cp:revision>
  <cp:lastPrinted>2011-02-23T13:50:00Z</cp:lastPrinted>
  <dcterms:created xsi:type="dcterms:W3CDTF">2011-03-30T19:35:00Z</dcterms:created>
  <dcterms:modified xsi:type="dcterms:W3CDTF">2011-03-30T19:35:00Z</dcterms:modified>
</cp:coreProperties>
</file>